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29" w:rsidRDefault="0015545E" w:rsidP="00FF7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</w:t>
      </w:r>
      <w:r w:rsidR="00443829" w:rsidRPr="00B14E32">
        <w:rPr>
          <w:b/>
          <w:sz w:val="28"/>
          <w:szCs w:val="28"/>
        </w:rPr>
        <w:t xml:space="preserve"> МО учителей</w:t>
      </w:r>
      <w:r w:rsidR="00FF708F">
        <w:rPr>
          <w:b/>
          <w:sz w:val="28"/>
          <w:szCs w:val="28"/>
        </w:rPr>
        <w:t xml:space="preserve"> иностранных языков </w:t>
      </w:r>
      <w:r w:rsidR="00443829" w:rsidRPr="00443829">
        <w:rPr>
          <w:b/>
          <w:sz w:val="28"/>
          <w:szCs w:val="28"/>
        </w:rPr>
        <w:t xml:space="preserve">на </w:t>
      </w:r>
      <w:r w:rsidR="00A752DC">
        <w:rPr>
          <w:b/>
          <w:sz w:val="28"/>
          <w:szCs w:val="28"/>
        </w:rPr>
        <w:t xml:space="preserve"> 2017</w:t>
      </w:r>
      <w:r w:rsidR="008D6F62">
        <w:rPr>
          <w:b/>
          <w:sz w:val="28"/>
          <w:szCs w:val="28"/>
        </w:rPr>
        <w:t>-</w:t>
      </w:r>
      <w:r w:rsidR="00A752DC">
        <w:rPr>
          <w:b/>
          <w:sz w:val="28"/>
          <w:szCs w:val="28"/>
        </w:rPr>
        <w:t>2018</w:t>
      </w:r>
      <w:r w:rsidR="00443829" w:rsidRPr="00443829">
        <w:rPr>
          <w:b/>
          <w:sz w:val="28"/>
          <w:szCs w:val="28"/>
        </w:rPr>
        <w:t xml:space="preserve"> учебн</w:t>
      </w:r>
      <w:r w:rsidR="00FF708F">
        <w:rPr>
          <w:b/>
          <w:sz w:val="28"/>
          <w:szCs w:val="28"/>
        </w:rPr>
        <w:t>ый год</w:t>
      </w:r>
    </w:p>
    <w:p w:rsidR="0008522D" w:rsidRDefault="0008522D" w:rsidP="0044382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1353"/>
        <w:gridCol w:w="3396"/>
        <w:gridCol w:w="1909"/>
        <w:gridCol w:w="72"/>
        <w:gridCol w:w="1701"/>
        <w:gridCol w:w="1305"/>
      </w:tblGrid>
      <w:tr w:rsidR="0008522D" w:rsidTr="00B27D3D">
        <w:trPr>
          <w:trHeight w:val="651"/>
        </w:trPr>
        <w:tc>
          <w:tcPr>
            <w:tcW w:w="1353" w:type="dxa"/>
          </w:tcPr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 xml:space="preserve">Месяц </w:t>
            </w:r>
          </w:p>
        </w:tc>
        <w:tc>
          <w:tcPr>
            <w:tcW w:w="3396" w:type="dxa"/>
          </w:tcPr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 xml:space="preserve">Тема </w:t>
            </w:r>
          </w:p>
        </w:tc>
        <w:tc>
          <w:tcPr>
            <w:tcW w:w="1909" w:type="dxa"/>
          </w:tcPr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 xml:space="preserve">Ответственные </w:t>
            </w:r>
          </w:p>
        </w:tc>
        <w:tc>
          <w:tcPr>
            <w:tcW w:w="1773" w:type="dxa"/>
            <w:gridSpan w:val="2"/>
          </w:tcPr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>Форма</w:t>
            </w:r>
          </w:p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>проведения</w:t>
            </w:r>
          </w:p>
        </w:tc>
        <w:tc>
          <w:tcPr>
            <w:tcW w:w="1305" w:type="dxa"/>
          </w:tcPr>
          <w:p w:rsidR="00443829" w:rsidRPr="0008522D" w:rsidRDefault="00443829" w:rsidP="00443829">
            <w:pPr>
              <w:jc w:val="center"/>
              <w:rPr>
                <w:b/>
              </w:rPr>
            </w:pPr>
            <w:r w:rsidRPr="0008522D">
              <w:rPr>
                <w:b/>
              </w:rPr>
              <w:t>Коррективы</w:t>
            </w:r>
          </w:p>
        </w:tc>
      </w:tr>
      <w:tr w:rsidR="00443829" w:rsidTr="00FF708F">
        <w:trPr>
          <w:trHeight w:val="318"/>
        </w:trPr>
        <w:tc>
          <w:tcPr>
            <w:tcW w:w="9736" w:type="dxa"/>
            <w:gridSpan w:val="6"/>
          </w:tcPr>
          <w:p w:rsidR="00443829" w:rsidRPr="00FF708F" w:rsidRDefault="00443829" w:rsidP="00FF708F">
            <w:pPr>
              <w:jc w:val="center"/>
              <w:rPr>
                <w:b/>
              </w:rPr>
            </w:pPr>
            <w:r w:rsidRPr="00BC3A25">
              <w:rPr>
                <w:b/>
              </w:rPr>
              <w:t>Организация деятельнос</w:t>
            </w:r>
            <w:r w:rsidR="008D6F62">
              <w:rPr>
                <w:b/>
              </w:rPr>
              <w:t>ти  ШМО иностранных язы</w:t>
            </w:r>
            <w:r w:rsidR="00FF708F">
              <w:rPr>
                <w:b/>
              </w:rPr>
              <w:t xml:space="preserve">ков </w:t>
            </w:r>
            <w:r w:rsidR="00117218">
              <w:rPr>
                <w:b/>
              </w:rPr>
              <w:t>н</w:t>
            </w:r>
            <w:r w:rsidR="00A752DC">
              <w:rPr>
                <w:b/>
              </w:rPr>
              <w:t>а 2017</w:t>
            </w:r>
            <w:r w:rsidR="008D6F62">
              <w:rPr>
                <w:b/>
              </w:rPr>
              <w:t>-</w:t>
            </w:r>
            <w:r w:rsidR="00A752DC">
              <w:rPr>
                <w:b/>
              </w:rPr>
              <w:t>2018</w:t>
            </w:r>
            <w:r w:rsidR="00EE15C7">
              <w:rPr>
                <w:b/>
              </w:rPr>
              <w:t xml:space="preserve"> учебный</w:t>
            </w:r>
            <w:r w:rsidRPr="00BC3A25">
              <w:rPr>
                <w:b/>
              </w:rPr>
              <w:t xml:space="preserve"> год</w:t>
            </w:r>
          </w:p>
        </w:tc>
      </w:tr>
      <w:tr w:rsidR="0008522D" w:rsidTr="00B27D3D">
        <w:trPr>
          <w:trHeight w:val="318"/>
        </w:trPr>
        <w:tc>
          <w:tcPr>
            <w:tcW w:w="1353" w:type="dxa"/>
            <w:vMerge w:val="restart"/>
          </w:tcPr>
          <w:p w:rsidR="0008522D" w:rsidRDefault="00C41480" w:rsidP="004438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3396" w:type="dxa"/>
          </w:tcPr>
          <w:p w:rsidR="0008522D" w:rsidRDefault="002A10D7" w:rsidP="00BC3A25">
            <w:r>
              <w:t>1.</w:t>
            </w:r>
            <w:r w:rsidR="00A752DC">
              <w:t>Анализ работы ШМО за 2017</w:t>
            </w:r>
            <w:r w:rsidR="008D6F62">
              <w:t>-</w:t>
            </w:r>
            <w:r w:rsidR="00A752DC">
              <w:t>2018</w:t>
            </w:r>
            <w:r w:rsidR="0008522D" w:rsidRPr="00BC3A25">
              <w:t xml:space="preserve"> учебный год</w:t>
            </w:r>
          </w:p>
          <w:p w:rsidR="00C41480" w:rsidRPr="00BC3A25" w:rsidRDefault="00C41480" w:rsidP="00BC3A25"/>
        </w:tc>
        <w:tc>
          <w:tcPr>
            <w:tcW w:w="1981" w:type="dxa"/>
            <w:gridSpan w:val="2"/>
          </w:tcPr>
          <w:p w:rsidR="0008522D" w:rsidRPr="00BC3A25" w:rsidRDefault="00816143" w:rsidP="00BC3A25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</w:tc>
        <w:tc>
          <w:tcPr>
            <w:tcW w:w="1701" w:type="dxa"/>
          </w:tcPr>
          <w:p w:rsidR="0008522D" w:rsidRPr="00BC3A25" w:rsidRDefault="0008522D" w:rsidP="00BC3A25">
            <w:r w:rsidRPr="00BC3A25">
              <w:t xml:space="preserve">Отчет </w:t>
            </w:r>
          </w:p>
        </w:tc>
        <w:tc>
          <w:tcPr>
            <w:tcW w:w="1305" w:type="dxa"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22D" w:rsidTr="00B27D3D">
        <w:trPr>
          <w:trHeight w:val="318"/>
        </w:trPr>
        <w:tc>
          <w:tcPr>
            <w:tcW w:w="1353" w:type="dxa"/>
            <w:vMerge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08522D" w:rsidRPr="00BC3A25" w:rsidRDefault="0008522D" w:rsidP="00117218">
            <w:r w:rsidRPr="00BC3A25">
              <w:t xml:space="preserve">2.Подведение итогов ЕГЭ в 11-х классах </w:t>
            </w:r>
            <w:r w:rsidR="008D6F62">
              <w:t xml:space="preserve"> по английскому языку </w:t>
            </w:r>
            <w:r w:rsidR="00A752DC">
              <w:t>за 2016-2017</w:t>
            </w:r>
            <w:r w:rsidRPr="00BC3A25">
              <w:t xml:space="preserve"> учебный год.</w:t>
            </w:r>
          </w:p>
        </w:tc>
        <w:tc>
          <w:tcPr>
            <w:tcW w:w="1981" w:type="dxa"/>
            <w:gridSpan w:val="2"/>
          </w:tcPr>
          <w:p w:rsidR="0008522D" w:rsidRDefault="008D6F62" w:rsidP="00BC3A25">
            <w:r>
              <w:t>Дубровская И.В.</w:t>
            </w:r>
          </w:p>
          <w:p w:rsidR="008D6F62" w:rsidRPr="00BC3A25" w:rsidRDefault="008D6F62" w:rsidP="00BC3A25">
            <w:pPr>
              <w:rPr>
                <w:b/>
              </w:rPr>
            </w:pPr>
            <w:r>
              <w:t>Федулова В.Ф.</w:t>
            </w:r>
          </w:p>
        </w:tc>
        <w:tc>
          <w:tcPr>
            <w:tcW w:w="1701" w:type="dxa"/>
          </w:tcPr>
          <w:p w:rsidR="0008522D" w:rsidRPr="00BC3A25" w:rsidRDefault="0008522D" w:rsidP="00BC3A25">
            <w:r w:rsidRPr="00BC3A25">
              <w:t>Анализ</w:t>
            </w:r>
          </w:p>
        </w:tc>
        <w:tc>
          <w:tcPr>
            <w:tcW w:w="1305" w:type="dxa"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22D" w:rsidTr="00B27D3D">
        <w:trPr>
          <w:trHeight w:val="318"/>
        </w:trPr>
        <w:tc>
          <w:tcPr>
            <w:tcW w:w="1353" w:type="dxa"/>
            <w:vMerge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08522D" w:rsidRPr="00BC3A25" w:rsidRDefault="0008522D" w:rsidP="002A10D7">
            <w:r w:rsidRPr="00BC3A25">
              <w:t xml:space="preserve">3.Утверждение </w:t>
            </w:r>
            <w:r w:rsidR="004E24FB">
              <w:t>календарно-тематических планов</w:t>
            </w:r>
          </w:p>
        </w:tc>
        <w:tc>
          <w:tcPr>
            <w:tcW w:w="1981" w:type="dxa"/>
            <w:gridSpan w:val="2"/>
          </w:tcPr>
          <w:p w:rsidR="0008522D" w:rsidRPr="00BC3A25" w:rsidRDefault="00816143" w:rsidP="00BC3A25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</w:tc>
        <w:tc>
          <w:tcPr>
            <w:tcW w:w="1701" w:type="dxa"/>
          </w:tcPr>
          <w:p w:rsidR="0008522D" w:rsidRPr="00BC3A25" w:rsidRDefault="0008522D" w:rsidP="00BC3A25">
            <w:r w:rsidRPr="00BC3A25">
              <w:t>Обсуждение</w:t>
            </w:r>
            <w:r w:rsidR="004E24FB">
              <w:t>, проверка</w:t>
            </w:r>
          </w:p>
        </w:tc>
        <w:tc>
          <w:tcPr>
            <w:tcW w:w="1305" w:type="dxa"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22D" w:rsidTr="00B27D3D">
        <w:trPr>
          <w:trHeight w:val="318"/>
        </w:trPr>
        <w:tc>
          <w:tcPr>
            <w:tcW w:w="1353" w:type="dxa"/>
            <w:vMerge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4E24FB" w:rsidRDefault="0008522D" w:rsidP="004E24FB">
            <w:r w:rsidRPr="00BC3A25">
              <w:t>4</w:t>
            </w:r>
            <w:r w:rsidRPr="0050385A">
              <w:t xml:space="preserve">. </w:t>
            </w:r>
            <w:r w:rsidR="004E24FB" w:rsidRPr="0050385A">
              <w:t>Разработка и утвержде</w:t>
            </w:r>
            <w:r w:rsidR="0050385A">
              <w:t xml:space="preserve">ние программ </w:t>
            </w:r>
            <w:r w:rsidR="004E24FB" w:rsidRPr="0050385A">
              <w:t>индивидуально</w:t>
            </w:r>
            <w:r w:rsidR="0050385A">
              <w:t xml:space="preserve">го обучения, </w:t>
            </w:r>
            <w:r w:rsidR="004E24FB" w:rsidRPr="0050385A">
              <w:t>факультативов, КТП индивидуально-групповых</w:t>
            </w:r>
            <w:r w:rsidR="004E24FB">
              <w:t xml:space="preserve"> консультаций:</w:t>
            </w:r>
          </w:p>
          <w:p w:rsidR="004E24FB" w:rsidRDefault="0050385A" w:rsidP="0050385A">
            <w:pPr>
              <w:pStyle w:val="a4"/>
              <w:widowControl/>
              <w:numPr>
                <w:ilvl w:val="0"/>
                <w:numId w:val="23"/>
              </w:numPr>
              <w:autoSpaceDN/>
              <w:spacing w:line="276" w:lineRule="auto"/>
            </w:pPr>
            <w:r>
              <w:rPr>
                <w:szCs w:val="24"/>
              </w:rPr>
              <w:t>«</w:t>
            </w:r>
            <w:r w:rsidR="00220208">
              <w:rPr>
                <w:szCs w:val="24"/>
              </w:rPr>
              <w:t>Грамотная пчёлка</w:t>
            </w:r>
            <w:r w:rsidR="004E24FB">
              <w:rPr>
                <w:szCs w:val="24"/>
              </w:rPr>
              <w:t xml:space="preserve">» - </w:t>
            </w:r>
            <w:r>
              <w:rPr>
                <w:szCs w:val="24"/>
                <w:lang w:val="en-US"/>
              </w:rPr>
              <w:t xml:space="preserve">5 </w:t>
            </w:r>
            <w:r>
              <w:rPr>
                <w:szCs w:val="24"/>
              </w:rPr>
              <w:t>класс</w:t>
            </w:r>
          </w:p>
          <w:p w:rsidR="004E24FB" w:rsidRPr="004E24FB" w:rsidRDefault="004E24FB" w:rsidP="004E24FB">
            <w:pPr>
              <w:pStyle w:val="a4"/>
              <w:numPr>
                <w:ilvl w:val="0"/>
                <w:numId w:val="25"/>
              </w:numPr>
            </w:pPr>
            <w:r>
              <w:t>Индивидуально</w:t>
            </w:r>
            <w:r w:rsidR="0050385A">
              <w:t>-</w:t>
            </w:r>
            <w:r>
              <w:t xml:space="preserve"> групповые занятия по английскому языку- </w:t>
            </w:r>
            <w:r w:rsidR="00816143">
              <w:t xml:space="preserve">5,6. </w:t>
            </w:r>
            <w:r>
              <w:t>«Подготовка к олимпиаде» -8, 9 классы</w:t>
            </w:r>
          </w:p>
        </w:tc>
        <w:tc>
          <w:tcPr>
            <w:tcW w:w="1981" w:type="dxa"/>
            <w:gridSpan w:val="2"/>
          </w:tcPr>
          <w:p w:rsidR="00816143" w:rsidRDefault="00816143" w:rsidP="00BC3A25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  <w:p w:rsidR="0008522D" w:rsidRPr="00BC3A25" w:rsidRDefault="004E24FB" w:rsidP="00BC3A25">
            <w:proofErr w:type="spellStart"/>
            <w:r>
              <w:t>Ахмедханова</w:t>
            </w:r>
            <w:proofErr w:type="spellEnd"/>
            <w:r>
              <w:t xml:space="preserve"> А.М., Дубровская И.В., Федулова В.Ф., </w:t>
            </w:r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08522D" w:rsidRPr="00BC3A25" w:rsidRDefault="0008522D" w:rsidP="00BC3A25"/>
          <w:p w:rsidR="0008522D" w:rsidRPr="00BC3A25" w:rsidRDefault="0008522D" w:rsidP="00BC3A25"/>
          <w:p w:rsidR="0008522D" w:rsidRPr="00BC3A25" w:rsidRDefault="0008522D" w:rsidP="00BC3A25"/>
          <w:p w:rsidR="00FA0E3F" w:rsidRPr="00BC3A25" w:rsidRDefault="00FA0E3F" w:rsidP="00BC3A25"/>
        </w:tc>
        <w:tc>
          <w:tcPr>
            <w:tcW w:w="1701" w:type="dxa"/>
          </w:tcPr>
          <w:p w:rsidR="0008522D" w:rsidRPr="00BC3A25" w:rsidRDefault="004579A7" w:rsidP="00BC3A25">
            <w:pPr>
              <w:rPr>
                <w:b/>
              </w:rPr>
            </w:pPr>
            <w:r w:rsidRPr="00BC3A25">
              <w:t>Обсуждение</w:t>
            </w:r>
          </w:p>
        </w:tc>
        <w:tc>
          <w:tcPr>
            <w:tcW w:w="1305" w:type="dxa"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4FB" w:rsidTr="00B27D3D">
        <w:trPr>
          <w:trHeight w:val="318"/>
        </w:trPr>
        <w:tc>
          <w:tcPr>
            <w:tcW w:w="1353" w:type="dxa"/>
            <w:vMerge/>
          </w:tcPr>
          <w:p w:rsidR="004E24FB" w:rsidRDefault="004E24FB" w:rsidP="00443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4E24FB" w:rsidRPr="00BC3A25" w:rsidRDefault="004E24FB" w:rsidP="004E24FB">
            <w:r>
              <w:t>5.Утверждение</w:t>
            </w:r>
            <w:r w:rsidR="008D7FDF">
              <w:t xml:space="preserve"> тем по самообразованию и плана прохождения курсов </w:t>
            </w:r>
            <w:r>
              <w:t xml:space="preserve">повышения квалификации учителей </w:t>
            </w:r>
            <w:r w:rsidR="008D7FDF">
              <w:t>иностранных языков</w:t>
            </w:r>
          </w:p>
        </w:tc>
        <w:tc>
          <w:tcPr>
            <w:tcW w:w="1981" w:type="dxa"/>
            <w:gridSpan w:val="2"/>
          </w:tcPr>
          <w:p w:rsidR="004E24FB" w:rsidRDefault="00816143" w:rsidP="00BC3A25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</w:tc>
        <w:tc>
          <w:tcPr>
            <w:tcW w:w="1701" w:type="dxa"/>
          </w:tcPr>
          <w:p w:rsidR="004E24FB" w:rsidRPr="00BC3A25" w:rsidRDefault="008D7FDF" w:rsidP="00BC3A25">
            <w:r>
              <w:t>Обсуждение</w:t>
            </w:r>
          </w:p>
        </w:tc>
        <w:tc>
          <w:tcPr>
            <w:tcW w:w="1305" w:type="dxa"/>
          </w:tcPr>
          <w:p w:rsidR="004E24FB" w:rsidRDefault="004E24FB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22D" w:rsidTr="00B27D3D">
        <w:trPr>
          <w:trHeight w:val="318"/>
        </w:trPr>
        <w:tc>
          <w:tcPr>
            <w:tcW w:w="1353" w:type="dxa"/>
            <w:vMerge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08522D" w:rsidRPr="00BC3A25" w:rsidRDefault="004E24FB" w:rsidP="00BC3A25">
            <w:r>
              <w:t>6</w:t>
            </w:r>
            <w:r w:rsidR="0008522D" w:rsidRPr="00BC3A25">
              <w:t xml:space="preserve">. </w:t>
            </w:r>
            <w:r>
              <w:t xml:space="preserve">Составление и утверждение плана работы МО </w:t>
            </w:r>
            <w:r w:rsidR="00A752DC">
              <w:t>на 2017-2018</w:t>
            </w:r>
            <w:r w:rsidR="0008522D" w:rsidRPr="00BC3A25">
              <w:t xml:space="preserve"> учебный год</w:t>
            </w:r>
          </w:p>
        </w:tc>
        <w:tc>
          <w:tcPr>
            <w:tcW w:w="1981" w:type="dxa"/>
            <w:gridSpan w:val="2"/>
          </w:tcPr>
          <w:p w:rsidR="0008522D" w:rsidRPr="00BC3A25" w:rsidRDefault="00816143" w:rsidP="00BC3A25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</w:tc>
        <w:tc>
          <w:tcPr>
            <w:tcW w:w="1701" w:type="dxa"/>
          </w:tcPr>
          <w:p w:rsidR="0008522D" w:rsidRPr="00BC3A25" w:rsidRDefault="0008522D" w:rsidP="00BC3A25">
            <w:r w:rsidRPr="00BC3A25">
              <w:t>Обсуждение</w:t>
            </w:r>
          </w:p>
        </w:tc>
        <w:tc>
          <w:tcPr>
            <w:tcW w:w="1305" w:type="dxa"/>
          </w:tcPr>
          <w:p w:rsidR="0008522D" w:rsidRDefault="0008522D" w:rsidP="004438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522D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08522D" w:rsidRPr="004055C5" w:rsidRDefault="0008522D" w:rsidP="004055C5">
            <w:pPr>
              <w:rPr>
                <w:b/>
              </w:rPr>
            </w:pPr>
            <w:r w:rsidRPr="004055C5">
              <w:rPr>
                <w:b/>
              </w:rPr>
              <w:t xml:space="preserve">Сентябрь </w:t>
            </w:r>
          </w:p>
        </w:tc>
        <w:tc>
          <w:tcPr>
            <w:tcW w:w="3396" w:type="dxa"/>
          </w:tcPr>
          <w:p w:rsidR="0008522D" w:rsidRPr="009771F9" w:rsidRDefault="0008522D" w:rsidP="004579A7">
            <w:pPr>
              <w:tabs>
                <w:tab w:val="left" w:pos="72"/>
                <w:tab w:val="center" w:pos="6980"/>
              </w:tabs>
              <w:spacing w:line="100" w:lineRule="atLeast"/>
              <w:jc w:val="both"/>
            </w:pPr>
            <w:r w:rsidRPr="004055C5">
              <w:t>1</w:t>
            </w:r>
            <w:r w:rsidR="009771F9" w:rsidRPr="009771F9">
              <w:t>.</w:t>
            </w:r>
            <w:r w:rsidR="004579A7">
              <w:t>Работа МО по теме:</w:t>
            </w:r>
            <w:r w:rsidR="008D7FDF">
              <w:t xml:space="preserve"> «ФГОС ООО. </w:t>
            </w:r>
            <w:r w:rsidR="009771F9" w:rsidRPr="009771F9">
              <w:t>Цели и требования стандарта</w:t>
            </w:r>
            <w:r w:rsidR="008D7FDF">
              <w:t>»</w:t>
            </w:r>
          </w:p>
        </w:tc>
        <w:tc>
          <w:tcPr>
            <w:tcW w:w="1981" w:type="dxa"/>
            <w:gridSpan w:val="2"/>
          </w:tcPr>
          <w:p w:rsidR="00816143" w:rsidRDefault="00816143" w:rsidP="008D7FDF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  <w:p w:rsidR="00C41480" w:rsidRDefault="008D7FDF" w:rsidP="008D7FDF"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  <w:p w:rsidR="008D7FDF" w:rsidRDefault="008D7FDF" w:rsidP="008D7FDF">
            <w:r>
              <w:t xml:space="preserve">Дубровская И.В </w:t>
            </w:r>
          </w:p>
          <w:p w:rsidR="008D7FDF" w:rsidRDefault="008D7FDF" w:rsidP="008D7FDF">
            <w:r>
              <w:t>Федулова В.Ф.</w:t>
            </w:r>
          </w:p>
          <w:p w:rsidR="008D7FDF" w:rsidRDefault="008D7FDF" w:rsidP="008D7FDF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8D7FDF" w:rsidRDefault="008D7FDF" w:rsidP="008D7FDF">
            <w:proofErr w:type="spellStart"/>
            <w:r>
              <w:t>Ровская</w:t>
            </w:r>
            <w:proofErr w:type="spellEnd"/>
            <w:r>
              <w:t xml:space="preserve"> Л.А.</w:t>
            </w:r>
          </w:p>
          <w:p w:rsidR="008D7FDF" w:rsidRPr="004055C5" w:rsidRDefault="008D7FDF" w:rsidP="008D7FDF">
            <w:r>
              <w:t>Романюк Е.Д.</w:t>
            </w:r>
          </w:p>
        </w:tc>
        <w:tc>
          <w:tcPr>
            <w:tcW w:w="1701" w:type="dxa"/>
          </w:tcPr>
          <w:p w:rsidR="0008522D" w:rsidRPr="006038FF" w:rsidRDefault="006038FF" w:rsidP="004055C5">
            <w:r w:rsidRPr="006038FF">
              <w:t>Изучение документации, регламентирующую внедрение ФГОС</w:t>
            </w:r>
            <w:r>
              <w:t xml:space="preserve">, </w:t>
            </w:r>
            <w:proofErr w:type="spellStart"/>
            <w:r>
              <w:t>выступление</w:t>
            </w:r>
            <w:proofErr w:type="gramStart"/>
            <w:r>
              <w:t>,о</w:t>
            </w:r>
            <w:proofErr w:type="gramEnd"/>
            <w:r>
              <w:t>бсуждение</w:t>
            </w:r>
            <w:proofErr w:type="spellEnd"/>
          </w:p>
        </w:tc>
        <w:tc>
          <w:tcPr>
            <w:tcW w:w="1305" w:type="dxa"/>
          </w:tcPr>
          <w:p w:rsidR="0008522D" w:rsidRPr="004055C5" w:rsidRDefault="0008522D" w:rsidP="004055C5">
            <w:pPr>
              <w:rPr>
                <w:b/>
              </w:rPr>
            </w:pPr>
          </w:p>
        </w:tc>
      </w:tr>
      <w:tr w:rsidR="0008522D" w:rsidRPr="004055C5" w:rsidTr="00B27D3D">
        <w:trPr>
          <w:trHeight w:val="333"/>
        </w:trPr>
        <w:tc>
          <w:tcPr>
            <w:tcW w:w="1353" w:type="dxa"/>
            <w:vMerge/>
          </w:tcPr>
          <w:p w:rsidR="0008522D" w:rsidRPr="004055C5" w:rsidRDefault="0008522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08522D" w:rsidRPr="004055C5" w:rsidRDefault="004579A7" w:rsidP="004055C5">
            <w:r>
              <w:t xml:space="preserve">2. </w:t>
            </w:r>
            <w:r w:rsidR="009771F9">
              <w:t>Семинар</w:t>
            </w:r>
            <w:r w:rsidR="006038FF">
              <w:t xml:space="preserve"> по теме: «</w:t>
            </w:r>
            <w:r w:rsidR="009771F9">
              <w:t>Использование и внедрение интерактивной доски»</w:t>
            </w:r>
          </w:p>
        </w:tc>
        <w:tc>
          <w:tcPr>
            <w:tcW w:w="1981" w:type="dxa"/>
            <w:gridSpan w:val="2"/>
          </w:tcPr>
          <w:p w:rsidR="0008522D" w:rsidRPr="004055C5" w:rsidRDefault="009771F9" w:rsidP="004055C5">
            <w:proofErr w:type="spellStart"/>
            <w:r>
              <w:t>Нижегородов</w:t>
            </w:r>
            <w:proofErr w:type="spellEnd"/>
            <w:r>
              <w:t xml:space="preserve"> А.В., педагоги МО</w:t>
            </w:r>
          </w:p>
        </w:tc>
        <w:tc>
          <w:tcPr>
            <w:tcW w:w="1701" w:type="dxa"/>
          </w:tcPr>
          <w:p w:rsidR="0008522D" w:rsidRPr="004055C5" w:rsidRDefault="0008522D" w:rsidP="004055C5">
            <w:pPr>
              <w:rPr>
                <w:b/>
              </w:rPr>
            </w:pPr>
          </w:p>
        </w:tc>
        <w:tc>
          <w:tcPr>
            <w:tcW w:w="1305" w:type="dxa"/>
          </w:tcPr>
          <w:p w:rsidR="0008522D" w:rsidRPr="004055C5" w:rsidRDefault="0008522D" w:rsidP="004055C5">
            <w:pPr>
              <w:rPr>
                <w:b/>
              </w:rPr>
            </w:pPr>
          </w:p>
        </w:tc>
      </w:tr>
      <w:tr w:rsidR="0008522D" w:rsidRPr="004055C5" w:rsidTr="00B27D3D">
        <w:trPr>
          <w:trHeight w:val="333"/>
        </w:trPr>
        <w:tc>
          <w:tcPr>
            <w:tcW w:w="1353" w:type="dxa"/>
            <w:vMerge/>
          </w:tcPr>
          <w:p w:rsidR="0008522D" w:rsidRPr="004055C5" w:rsidRDefault="0008522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08522D" w:rsidRPr="004055C5" w:rsidRDefault="0008522D" w:rsidP="004055C5">
            <w:r w:rsidRPr="004055C5">
              <w:t>3. Подготовка к проведению первого (школьного) этапа Всероссийской о</w:t>
            </w:r>
            <w:r w:rsidR="006038FF">
              <w:t xml:space="preserve">лимпиады школьников по английскому </w:t>
            </w:r>
            <w:r w:rsidR="006038FF">
              <w:lastRenderedPageBreak/>
              <w:t>языку в 5-11 классах.</w:t>
            </w:r>
          </w:p>
          <w:p w:rsidR="0008522D" w:rsidRPr="004055C5" w:rsidRDefault="0008522D" w:rsidP="004055C5">
            <w:pPr>
              <w:rPr>
                <w:b/>
              </w:rPr>
            </w:pPr>
            <w:r w:rsidRPr="004055C5">
              <w:rPr>
                <w:b/>
              </w:rPr>
              <w:t>Рассматриваемые вопросы:</w:t>
            </w:r>
          </w:p>
          <w:p w:rsidR="0008522D" w:rsidRPr="004055C5" w:rsidRDefault="0008522D" w:rsidP="004055C5">
            <w:r w:rsidRPr="004055C5">
              <w:t>1.</w:t>
            </w:r>
            <w:r w:rsidR="00562537">
              <w:t>Знакомство с методическими рекомендациям</w:t>
            </w:r>
            <w:r w:rsidR="006038FF">
              <w:t>и</w:t>
            </w:r>
            <w:r w:rsidR="00562537">
              <w:t xml:space="preserve"> по проведению ш</w:t>
            </w:r>
            <w:r w:rsidR="006038FF">
              <w:t>кольного  и муниципального этапов</w:t>
            </w:r>
            <w:r w:rsidR="00562537">
              <w:t xml:space="preserve"> всероссийской  олимпиады школьн</w:t>
            </w:r>
            <w:r w:rsidR="006038FF">
              <w:t>иков по английскому языку.</w:t>
            </w:r>
          </w:p>
          <w:p w:rsidR="0008522D" w:rsidRPr="004055C5" w:rsidRDefault="0008522D" w:rsidP="004055C5">
            <w:r w:rsidRPr="004055C5">
              <w:t>2.Ознакомление с текстами окружных, российских олимпиад.</w:t>
            </w:r>
          </w:p>
          <w:p w:rsidR="0008522D" w:rsidRPr="004055C5" w:rsidRDefault="0008522D" w:rsidP="004055C5">
            <w:r w:rsidRPr="004055C5">
              <w:t>3.Особенности индивидуальной работы с заданиями повышенной сложности со старшеклассниками.</w:t>
            </w:r>
          </w:p>
        </w:tc>
        <w:tc>
          <w:tcPr>
            <w:tcW w:w="1981" w:type="dxa"/>
            <w:gridSpan w:val="2"/>
          </w:tcPr>
          <w:p w:rsidR="00816143" w:rsidRDefault="00816143" w:rsidP="006038FF">
            <w:proofErr w:type="spellStart"/>
            <w:r>
              <w:lastRenderedPageBreak/>
              <w:t>Юлдашбаева</w:t>
            </w:r>
            <w:proofErr w:type="spellEnd"/>
            <w:r>
              <w:t xml:space="preserve"> А. Х.</w:t>
            </w:r>
          </w:p>
          <w:p w:rsidR="006038FF" w:rsidRDefault="006038FF" w:rsidP="006038FF"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  <w:p w:rsidR="006038FF" w:rsidRDefault="006038FF" w:rsidP="006038FF">
            <w:r>
              <w:lastRenderedPageBreak/>
              <w:t xml:space="preserve">Дубровская И.В </w:t>
            </w:r>
          </w:p>
          <w:p w:rsidR="006038FF" w:rsidRDefault="006038FF" w:rsidP="006038FF">
            <w:r>
              <w:t>Федулова В.Ф.</w:t>
            </w:r>
          </w:p>
          <w:p w:rsidR="006038FF" w:rsidRDefault="006038FF" w:rsidP="006038FF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08522D" w:rsidRPr="004055C5" w:rsidRDefault="006038FF" w:rsidP="006038FF">
            <w:r>
              <w:t>Романюк Е.Д.</w:t>
            </w:r>
          </w:p>
        </w:tc>
        <w:tc>
          <w:tcPr>
            <w:tcW w:w="1701" w:type="dxa"/>
          </w:tcPr>
          <w:p w:rsidR="0008522D" w:rsidRDefault="004579A7" w:rsidP="004055C5">
            <w:r w:rsidRPr="00BC3A25">
              <w:lastRenderedPageBreak/>
              <w:t>Обсуждение</w:t>
            </w:r>
          </w:p>
          <w:p w:rsidR="006038FF" w:rsidRDefault="006038FF" w:rsidP="004055C5"/>
          <w:p w:rsidR="006038FF" w:rsidRPr="004055C5" w:rsidRDefault="006038FF" w:rsidP="004055C5">
            <w:pPr>
              <w:rPr>
                <w:b/>
              </w:rPr>
            </w:pPr>
            <w:r>
              <w:t>Сообщение</w:t>
            </w:r>
          </w:p>
        </w:tc>
        <w:tc>
          <w:tcPr>
            <w:tcW w:w="1305" w:type="dxa"/>
          </w:tcPr>
          <w:p w:rsidR="0008522D" w:rsidRPr="004055C5" w:rsidRDefault="0008522D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161A9C" w:rsidRPr="004055C5" w:rsidRDefault="00161A9C" w:rsidP="004055C5">
            <w:pPr>
              <w:rPr>
                <w:b/>
              </w:rPr>
            </w:pPr>
            <w:r>
              <w:rPr>
                <w:b/>
              </w:rPr>
              <w:lastRenderedPageBreak/>
              <w:t>Октябрь</w:t>
            </w:r>
          </w:p>
        </w:tc>
        <w:tc>
          <w:tcPr>
            <w:tcW w:w="3396" w:type="dxa"/>
          </w:tcPr>
          <w:p w:rsidR="00161A9C" w:rsidRPr="004055C5" w:rsidRDefault="00161A9C" w:rsidP="004055C5">
            <w:r>
              <w:rPr>
                <w:rFonts w:eastAsia="Times New Roman" w:cs="Times New Roman"/>
                <w:lang w:eastAsia="ru-RU"/>
              </w:rPr>
              <w:t>1.</w:t>
            </w:r>
            <w:r w:rsidRPr="00F45572">
              <w:rPr>
                <w:rFonts w:eastAsia="Times New Roman" w:cs="Times New Roman"/>
                <w:lang w:eastAsia="ru-RU"/>
              </w:rPr>
              <w:t>Подготовка</w:t>
            </w:r>
            <w:r w:rsidRPr="00F45572">
              <w:rPr>
                <w:rFonts w:eastAsia="Times New Roman" w:cs="Times New Roman"/>
                <w:lang w:eastAsia="ru-RU"/>
              </w:rPr>
              <w:tab/>
              <w:t>и проведение школ</w:t>
            </w:r>
            <w:r>
              <w:rPr>
                <w:rFonts w:eastAsia="Times New Roman" w:cs="Times New Roman"/>
                <w:lang w:eastAsia="ru-RU"/>
              </w:rPr>
              <w:t>ьной олимпиады по английскому языку в 5</w:t>
            </w:r>
            <w:r w:rsidRPr="00F45572">
              <w:rPr>
                <w:rFonts w:eastAsia="Times New Roman" w:cs="Times New Roman"/>
                <w:lang w:eastAsia="ru-RU"/>
              </w:rPr>
              <w:t>- 11 классах.</w:t>
            </w:r>
          </w:p>
        </w:tc>
        <w:tc>
          <w:tcPr>
            <w:tcW w:w="1981" w:type="dxa"/>
            <w:gridSpan w:val="2"/>
          </w:tcPr>
          <w:p w:rsidR="00161A9C" w:rsidRDefault="00161A9C" w:rsidP="006038FF">
            <w:r>
              <w:t>Все члены МО</w:t>
            </w:r>
          </w:p>
        </w:tc>
        <w:tc>
          <w:tcPr>
            <w:tcW w:w="1701" w:type="dxa"/>
          </w:tcPr>
          <w:p w:rsidR="00161A9C" w:rsidRPr="00BC3A25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61A9C">
            <w:pPr>
              <w:widowControl/>
              <w:tabs>
                <w:tab w:val="left" w:pos="370"/>
              </w:tabs>
              <w:suppressAutoHyphens w:val="0"/>
              <w:autoSpaceDN/>
              <w:spacing w:line="274" w:lineRule="exact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  <w:r w:rsidRPr="00826337">
              <w:rPr>
                <w:rFonts w:eastAsia="Times New Roman" w:cs="Times New Roman"/>
                <w:lang w:eastAsia="ru-RU"/>
              </w:rPr>
              <w:t xml:space="preserve"> Работа с демоверсиями по подготовке 9, 11 классов к ЕГЭ и ГИА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  <w:p w:rsidR="00161A9C" w:rsidRDefault="00161A9C" w:rsidP="006038FF"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  <w:p w:rsidR="00161A9C" w:rsidRDefault="00161A9C" w:rsidP="006038FF">
            <w:r>
              <w:t>Дубровская И.В.</w:t>
            </w:r>
          </w:p>
          <w:p w:rsidR="00161A9C" w:rsidRDefault="00161A9C" w:rsidP="006038FF">
            <w:r>
              <w:t>Федулова В.Ф.</w:t>
            </w:r>
          </w:p>
        </w:tc>
        <w:tc>
          <w:tcPr>
            <w:tcW w:w="1701" w:type="dxa"/>
          </w:tcPr>
          <w:p w:rsidR="00161A9C" w:rsidRDefault="00161A9C" w:rsidP="004055C5">
            <w:r>
              <w:t>Изучение</w:t>
            </w:r>
          </w:p>
          <w:p w:rsidR="00161A9C" w:rsidRDefault="00161A9C" w:rsidP="004055C5">
            <w:r>
              <w:t>Сообщение</w:t>
            </w:r>
          </w:p>
          <w:p w:rsidR="00161A9C" w:rsidRPr="00BC3A25" w:rsidRDefault="00161A9C" w:rsidP="004055C5">
            <w:r>
              <w:t>Обсуждение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61A9C">
            <w:pPr>
              <w:widowControl/>
              <w:tabs>
                <w:tab w:val="left" w:pos="370"/>
              </w:tabs>
              <w:suppressAutoHyphens w:val="0"/>
              <w:autoSpaceDN/>
              <w:spacing w:line="274" w:lineRule="exact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 Учеба по теме: «Использование и внедрение интерактивной доски на уроках английского языка»</w:t>
            </w:r>
          </w:p>
        </w:tc>
        <w:tc>
          <w:tcPr>
            <w:tcW w:w="1981" w:type="dxa"/>
            <w:gridSpan w:val="2"/>
          </w:tcPr>
          <w:p w:rsidR="00161A9C" w:rsidRDefault="00161A9C" w:rsidP="006038FF">
            <w:proofErr w:type="spellStart"/>
            <w:r>
              <w:t>Нижегородов</w:t>
            </w:r>
            <w:proofErr w:type="spellEnd"/>
            <w:r>
              <w:t xml:space="preserve"> А.В., педагоги МО</w:t>
            </w:r>
          </w:p>
        </w:tc>
        <w:tc>
          <w:tcPr>
            <w:tcW w:w="1701" w:type="dxa"/>
          </w:tcPr>
          <w:p w:rsidR="00161A9C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61A9C">
            <w:pPr>
              <w:widowControl/>
              <w:tabs>
                <w:tab w:val="left" w:pos="370"/>
              </w:tabs>
              <w:suppressAutoHyphens w:val="0"/>
              <w:autoSpaceDN/>
              <w:spacing w:line="274" w:lineRule="exact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Подготовка методических разработок и пополнение методической копилки на школьном сайте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>
              <w:t>Юлдашбаева</w:t>
            </w:r>
            <w:proofErr w:type="spellEnd"/>
            <w:r>
              <w:t xml:space="preserve"> А. Х.</w:t>
            </w:r>
          </w:p>
          <w:p w:rsidR="00161A9C" w:rsidRDefault="00161A9C" w:rsidP="006038FF"/>
        </w:tc>
        <w:tc>
          <w:tcPr>
            <w:tcW w:w="1701" w:type="dxa"/>
          </w:tcPr>
          <w:p w:rsidR="00161A9C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61A9C">
            <w:pPr>
              <w:widowControl/>
              <w:tabs>
                <w:tab w:val="left" w:pos="370"/>
              </w:tabs>
              <w:suppressAutoHyphens w:val="0"/>
              <w:autoSpaceDN/>
              <w:spacing w:line="274" w:lineRule="exact"/>
              <w:textAlignment w:val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Участие в семинаре по теме: «Технология личностно-ориентированного обучения»</w:t>
            </w:r>
          </w:p>
        </w:tc>
        <w:tc>
          <w:tcPr>
            <w:tcW w:w="1981" w:type="dxa"/>
            <w:gridSpan w:val="2"/>
          </w:tcPr>
          <w:p w:rsidR="00161A9C" w:rsidRDefault="00161A9C" w:rsidP="006038FF">
            <w:r>
              <w:t>Педагоги МО</w:t>
            </w:r>
          </w:p>
        </w:tc>
        <w:tc>
          <w:tcPr>
            <w:tcW w:w="1701" w:type="dxa"/>
          </w:tcPr>
          <w:p w:rsidR="00161A9C" w:rsidRDefault="00161A9C" w:rsidP="004055C5">
            <w:r>
              <w:t>Открытые уроки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816143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816143" w:rsidRPr="004055C5" w:rsidRDefault="00816143" w:rsidP="00816143">
            <w:pPr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3396" w:type="dxa"/>
          </w:tcPr>
          <w:p w:rsidR="00816143" w:rsidRPr="00161A9C" w:rsidRDefault="00816143" w:rsidP="00816143">
            <w:pPr>
              <w:widowControl/>
              <w:tabs>
                <w:tab w:val="left" w:pos="365"/>
              </w:tabs>
              <w:suppressAutoHyphens w:val="0"/>
              <w:autoSpaceDN/>
              <w:spacing w:line="274" w:lineRule="exact"/>
              <w:textAlignment w:val="auto"/>
              <w:rPr>
                <w:rFonts w:eastAsia="Times New Roman" w:cs="Times New Roman"/>
                <w:lang w:eastAsia="ru-RU"/>
              </w:rPr>
            </w:pPr>
            <w:r>
              <w:t>1.</w:t>
            </w:r>
            <w:r w:rsidRPr="00826337">
              <w:rPr>
                <w:rFonts w:eastAsia="Times New Roman" w:cs="Times New Roman"/>
                <w:lang w:eastAsia="ru-RU"/>
              </w:rPr>
              <w:t xml:space="preserve"> Анализ уровня обученности и успеваемости по итогам первой четверти.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816143" w:rsidRPr="0008522D" w:rsidRDefault="00816143" w:rsidP="00816143">
            <w:r w:rsidRPr="0008522D">
              <w:t xml:space="preserve"> Отчет</w:t>
            </w:r>
          </w:p>
        </w:tc>
        <w:tc>
          <w:tcPr>
            <w:tcW w:w="1305" w:type="dxa"/>
          </w:tcPr>
          <w:p w:rsidR="00816143" w:rsidRPr="004055C5" w:rsidRDefault="00816143" w:rsidP="00816143">
            <w:pPr>
              <w:rPr>
                <w:b/>
              </w:rPr>
            </w:pPr>
          </w:p>
        </w:tc>
      </w:tr>
      <w:tr w:rsidR="00816143" w:rsidRPr="004055C5" w:rsidTr="00B27D3D">
        <w:trPr>
          <w:trHeight w:val="1123"/>
        </w:trPr>
        <w:tc>
          <w:tcPr>
            <w:tcW w:w="1353" w:type="dxa"/>
            <w:vMerge/>
          </w:tcPr>
          <w:p w:rsidR="00816143" w:rsidRDefault="00816143" w:rsidP="00816143">
            <w:pPr>
              <w:rPr>
                <w:b/>
              </w:rPr>
            </w:pPr>
          </w:p>
        </w:tc>
        <w:tc>
          <w:tcPr>
            <w:tcW w:w="3396" w:type="dxa"/>
          </w:tcPr>
          <w:p w:rsidR="00816143" w:rsidRDefault="00816143" w:rsidP="00816143">
            <w:r>
              <w:t xml:space="preserve">2. Анализ </w:t>
            </w:r>
            <w:r w:rsidRPr="004055C5">
              <w:t>первого (школьного) этапа Всерос</w:t>
            </w:r>
            <w:r>
              <w:t>сийской олимпиады школьников по английскому языку в 5-11 классах и подготовка ко второму (муниципальному) этапу Всероссийской олимпиады школьников.</w:t>
            </w:r>
          </w:p>
          <w:p w:rsidR="00816143" w:rsidRDefault="00816143" w:rsidP="00816143">
            <w:r>
              <w:t xml:space="preserve">3. Подготовка и участие  во втором </w:t>
            </w:r>
            <w:r w:rsidRPr="004055C5">
              <w:t xml:space="preserve"> (</w:t>
            </w:r>
            <w:r>
              <w:t>муниципальном) этапе</w:t>
            </w:r>
            <w:r w:rsidRPr="004055C5">
              <w:t xml:space="preserve"> Всеро</w:t>
            </w:r>
            <w:r>
              <w:t xml:space="preserve">ссийской </w:t>
            </w:r>
            <w:r>
              <w:lastRenderedPageBreak/>
              <w:t>олимпиады школьников по английскому языку в 7-11 классах</w:t>
            </w:r>
            <w:r w:rsidRPr="004055C5">
              <w:t>.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 w:rsidRPr="005F47C6">
              <w:lastRenderedPageBreak/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816143" w:rsidRDefault="00816143" w:rsidP="00816143">
            <w:r w:rsidRPr="0008522D">
              <w:t>Отчет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>
            <w:r>
              <w:t>Обмен мнениями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Pr="0008522D" w:rsidRDefault="00816143" w:rsidP="00816143">
            <w:r>
              <w:t>Консультации</w:t>
            </w:r>
          </w:p>
        </w:tc>
        <w:tc>
          <w:tcPr>
            <w:tcW w:w="1305" w:type="dxa"/>
          </w:tcPr>
          <w:p w:rsidR="00816143" w:rsidRPr="004055C5" w:rsidRDefault="00816143" w:rsidP="00816143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3. «Формирование универсальных учебных действий на начальной ступени обучения»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</w:tc>
        <w:tc>
          <w:tcPr>
            <w:tcW w:w="1701" w:type="dxa"/>
          </w:tcPr>
          <w:p w:rsidR="00161A9C" w:rsidRPr="0008522D" w:rsidRDefault="00161A9C" w:rsidP="004055C5">
            <w:r>
              <w:t>Выступление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4.</w:t>
            </w:r>
            <w:r>
              <w:rPr>
                <w:rFonts w:eastAsia="Times New Roman" w:cs="Times New Roman"/>
                <w:lang w:eastAsia="ru-RU"/>
              </w:rPr>
              <w:t xml:space="preserve"> Учеба по теме: «Использование и внедрение интерактивной доски на уроках английского языка»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proofErr w:type="spellStart"/>
            <w:r>
              <w:t>Нижегородов</w:t>
            </w:r>
            <w:proofErr w:type="spellEnd"/>
            <w:r>
              <w:t xml:space="preserve"> А.В., педагоги МО</w:t>
            </w:r>
          </w:p>
        </w:tc>
        <w:tc>
          <w:tcPr>
            <w:tcW w:w="1701" w:type="dxa"/>
          </w:tcPr>
          <w:p w:rsidR="00161A9C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5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и пополнение методической копилки на школьном сайте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t>Дубровская И.В.</w:t>
            </w:r>
          </w:p>
        </w:tc>
        <w:tc>
          <w:tcPr>
            <w:tcW w:w="1701" w:type="dxa"/>
          </w:tcPr>
          <w:p w:rsidR="00161A9C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655"/>
        </w:trPr>
        <w:tc>
          <w:tcPr>
            <w:tcW w:w="1353" w:type="dxa"/>
            <w:vMerge w:val="restart"/>
          </w:tcPr>
          <w:p w:rsidR="00161A9C" w:rsidRDefault="00161A9C" w:rsidP="004055C5">
            <w:pPr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3396" w:type="dxa"/>
          </w:tcPr>
          <w:p w:rsidR="00161A9C" w:rsidRDefault="00161A9C" w:rsidP="004055C5">
            <w:r>
              <w:t>1. Новый стандарт современного педагога</w:t>
            </w:r>
          </w:p>
        </w:tc>
        <w:tc>
          <w:tcPr>
            <w:tcW w:w="1981" w:type="dxa"/>
            <w:gridSpan w:val="2"/>
          </w:tcPr>
          <w:p w:rsidR="00161A9C" w:rsidRDefault="00816143" w:rsidP="004055C5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161A9C" w:rsidRPr="00161A9C" w:rsidRDefault="00161A9C" w:rsidP="004055C5">
            <w:r w:rsidRPr="00161A9C">
              <w:t>Изучение документации, регламентирующую внедрение ФГОС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2.Анализ второго (муниципального) этапа Всероссийской олимпиады школьников по английскому языку в 7-11 классах.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t>Педагоги МО</w:t>
            </w:r>
          </w:p>
        </w:tc>
        <w:tc>
          <w:tcPr>
            <w:tcW w:w="1701" w:type="dxa"/>
          </w:tcPr>
          <w:p w:rsidR="00161A9C" w:rsidRPr="0008522D" w:rsidRDefault="00161A9C" w:rsidP="004055C5">
            <w:r w:rsidRPr="0008522D">
              <w:t xml:space="preserve">Обсуждение 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 xml:space="preserve">3.Работа по теме: </w:t>
            </w:r>
            <w:r w:rsidRPr="00161A9C">
              <w:t>«Особенности проектирования рабочих программ в условиях ФГОС</w:t>
            </w:r>
            <w:r>
              <w:t>»</w:t>
            </w:r>
          </w:p>
        </w:tc>
        <w:tc>
          <w:tcPr>
            <w:tcW w:w="1981" w:type="dxa"/>
            <w:gridSpan w:val="2"/>
          </w:tcPr>
          <w:p w:rsidR="00161A9C" w:rsidRDefault="00816143" w:rsidP="004055C5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161A9C" w:rsidRDefault="00161A9C" w:rsidP="004055C5">
            <w:r>
              <w:t>Выступление</w:t>
            </w:r>
          </w:p>
          <w:p w:rsidR="00161A9C" w:rsidRPr="0008522D" w:rsidRDefault="00161A9C" w:rsidP="004055C5">
            <w:r>
              <w:t>Консультации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4.Планирование работы по разработке рабочей учебной программы по английскому языку для 5 класса, реализующей ФГОС ООО</w:t>
            </w:r>
          </w:p>
        </w:tc>
        <w:tc>
          <w:tcPr>
            <w:tcW w:w="1981" w:type="dxa"/>
            <w:gridSpan w:val="2"/>
          </w:tcPr>
          <w:p w:rsidR="00161A9C" w:rsidRDefault="00161A9C" w:rsidP="004055C5"/>
          <w:p w:rsidR="00161A9C" w:rsidRDefault="00161A9C" w:rsidP="004055C5">
            <w:r>
              <w:t>Все члены МО</w:t>
            </w:r>
          </w:p>
        </w:tc>
        <w:tc>
          <w:tcPr>
            <w:tcW w:w="1701" w:type="dxa"/>
          </w:tcPr>
          <w:p w:rsidR="00161A9C" w:rsidRDefault="00161A9C" w:rsidP="004055C5">
            <w:r>
              <w:t>Консультации</w:t>
            </w:r>
          </w:p>
          <w:p w:rsidR="00161A9C" w:rsidRDefault="00161A9C" w:rsidP="004055C5"/>
          <w:p w:rsidR="00161A9C" w:rsidRDefault="00161A9C" w:rsidP="004055C5">
            <w:r>
              <w:t>Обсуждение</w:t>
            </w:r>
          </w:p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5.</w:t>
            </w:r>
            <w:r w:rsidRPr="00826337">
              <w:rPr>
                <w:rFonts w:eastAsia="Calibri" w:cs="Times New Roman"/>
              </w:rPr>
              <w:t xml:space="preserve"> Планирование работы по проектно – исследовательской деятельности.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t>Педагоги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6.Семинар по теме: «Электронное тестирование учащихся»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proofErr w:type="spellStart"/>
            <w:r>
              <w:t>Нижегородов</w:t>
            </w:r>
            <w:proofErr w:type="spellEnd"/>
            <w:r>
              <w:t xml:space="preserve"> А.В., педагоги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7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и пополнение методической копилки на школьном сайте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t>Федулова В.Ф.</w:t>
            </w:r>
          </w:p>
          <w:p w:rsidR="00161A9C" w:rsidRDefault="00161A9C" w:rsidP="004055C5"/>
          <w:p w:rsidR="00161A9C" w:rsidRDefault="00816143" w:rsidP="004055C5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161A9C" w:rsidRDefault="00161A9C" w:rsidP="004055C5">
            <w:r>
              <w:t>Разработка</w:t>
            </w:r>
          </w:p>
          <w:p w:rsidR="00161A9C" w:rsidRDefault="00161A9C" w:rsidP="004055C5"/>
          <w:p w:rsidR="00161A9C" w:rsidRPr="0008522D" w:rsidRDefault="00161A9C" w:rsidP="004055C5">
            <w:r>
              <w:t>Проверка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161A9C" w:rsidRDefault="00161A9C" w:rsidP="004055C5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396" w:type="dxa"/>
          </w:tcPr>
          <w:p w:rsidR="00161A9C" w:rsidRDefault="00161A9C" w:rsidP="005F711B">
            <w:r>
              <w:t xml:space="preserve">1.Анализ работы МО учителей иностранных языков за первое полугодие </w:t>
            </w:r>
          </w:p>
        </w:tc>
        <w:tc>
          <w:tcPr>
            <w:tcW w:w="1981" w:type="dxa"/>
            <w:gridSpan w:val="2"/>
          </w:tcPr>
          <w:p w:rsidR="00161A9C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161A9C" w:rsidRPr="0008522D" w:rsidRDefault="00161A9C" w:rsidP="005F711B">
            <w:r w:rsidRPr="0008522D">
              <w:t>Отчет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 xml:space="preserve">2. </w:t>
            </w:r>
            <w:r w:rsidRPr="00CC7758">
              <w:rPr>
                <w:rFonts w:eastAsia="Times New Roman" w:cs="Times New Roman"/>
                <w:lang w:eastAsia="ru-RU"/>
              </w:rPr>
              <w:t xml:space="preserve">Анализ выполнения учебных программ согласно </w:t>
            </w:r>
            <w:r w:rsidRPr="00CC7758">
              <w:rPr>
                <w:rFonts w:eastAsia="Times New Roman" w:cs="Times New Roman"/>
                <w:lang w:eastAsia="ru-RU"/>
              </w:rPr>
              <w:lastRenderedPageBreak/>
              <w:t>стан</w:t>
            </w:r>
            <w:r>
              <w:rPr>
                <w:rFonts w:eastAsia="Times New Roman" w:cs="Times New Roman"/>
                <w:lang w:eastAsia="ru-RU"/>
              </w:rPr>
              <w:t xml:space="preserve">дарту </w:t>
            </w:r>
            <w:r w:rsidRPr="00CC7758">
              <w:rPr>
                <w:rFonts w:eastAsia="Times New Roman" w:cs="Times New Roman"/>
                <w:lang w:eastAsia="ru-RU"/>
              </w:rPr>
              <w:t>образования</w:t>
            </w:r>
            <w:proofErr w:type="gramStart"/>
            <w:r w:rsidRPr="00CC7758">
              <w:rPr>
                <w:rFonts w:eastAsia="Times New Roman" w:cs="Times New Roman"/>
                <w:lang w:eastAsia="ru-RU"/>
              </w:rPr>
              <w:t>.</w:t>
            </w:r>
            <w:r>
              <w:t>К</w:t>
            </w:r>
            <w:proofErr w:type="gramEnd"/>
            <w:r>
              <w:t>орректировка  КТП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lastRenderedPageBreak/>
              <w:t>Члены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4055C5">
            <w:r>
              <w:t>3.Подготовка к НПК «Старт в науку»</w:t>
            </w:r>
          </w:p>
        </w:tc>
        <w:tc>
          <w:tcPr>
            <w:tcW w:w="1981" w:type="dxa"/>
            <w:gridSpan w:val="2"/>
          </w:tcPr>
          <w:p w:rsidR="00161A9C" w:rsidRDefault="00161A9C" w:rsidP="004055C5">
            <w:r>
              <w:t>Педагоги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17218">
            <w:r>
              <w:t>4. Работа МО по теме «Электронное тестирование учащихся»</w:t>
            </w:r>
          </w:p>
        </w:tc>
        <w:tc>
          <w:tcPr>
            <w:tcW w:w="1981" w:type="dxa"/>
            <w:gridSpan w:val="2"/>
          </w:tcPr>
          <w:p w:rsidR="00161A9C" w:rsidRDefault="00161A9C" w:rsidP="005F711B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161A9C" w:rsidRDefault="00161A9C" w:rsidP="005F711B">
            <w:r>
              <w:t>Члены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17218">
            <w:r>
              <w:t>5.Работа МО по проектированию рабочей учебной программы по английскому языку для 5 класса, реализующей ФГОС ООО</w:t>
            </w:r>
          </w:p>
        </w:tc>
        <w:tc>
          <w:tcPr>
            <w:tcW w:w="1981" w:type="dxa"/>
            <w:gridSpan w:val="2"/>
          </w:tcPr>
          <w:p w:rsidR="00161A9C" w:rsidRDefault="00161A9C" w:rsidP="005F711B">
            <w:r>
              <w:t>Все педагоги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17218">
            <w:r>
              <w:t>6.Участие в профессиональном конкурсе «Интерактивный учитель»</w:t>
            </w:r>
          </w:p>
        </w:tc>
        <w:tc>
          <w:tcPr>
            <w:tcW w:w="1981" w:type="dxa"/>
            <w:gridSpan w:val="2"/>
          </w:tcPr>
          <w:p w:rsidR="00161A9C" w:rsidRDefault="00161A9C" w:rsidP="005F711B">
            <w:r>
              <w:t>Педагоги МО</w:t>
            </w:r>
          </w:p>
        </w:tc>
        <w:tc>
          <w:tcPr>
            <w:tcW w:w="1701" w:type="dxa"/>
          </w:tcPr>
          <w:p w:rsidR="00161A9C" w:rsidRPr="0008522D" w:rsidRDefault="00161A9C" w:rsidP="004055C5"/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161A9C" w:rsidRPr="004055C5" w:rsidTr="00B27D3D">
        <w:trPr>
          <w:trHeight w:val="333"/>
        </w:trPr>
        <w:tc>
          <w:tcPr>
            <w:tcW w:w="1353" w:type="dxa"/>
            <w:vMerge/>
          </w:tcPr>
          <w:p w:rsidR="00161A9C" w:rsidRDefault="00161A9C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161A9C" w:rsidRDefault="00161A9C" w:rsidP="00117218">
            <w:r>
              <w:t>7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и пополнение методической копилки на школьном сайте</w:t>
            </w:r>
          </w:p>
        </w:tc>
        <w:tc>
          <w:tcPr>
            <w:tcW w:w="1981" w:type="dxa"/>
            <w:gridSpan w:val="2"/>
          </w:tcPr>
          <w:p w:rsidR="00161A9C" w:rsidRDefault="00161A9C" w:rsidP="005F711B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161A9C" w:rsidRDefault="00161A9C" w:rsidP="005F711B"/>
          <w:p w:rsidR="00161A9C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161A9C" w:rsidRDefault="00161A9C" w:rsidP="004055C5">
            <w:r>
              <w:t>Разработка</w:t>
            </w:r>
          </w:p>
          <w:p w:rsidR="00161A9C" w:rsidRDefault="00161A9C" w:rsidP="004055C5"/>
          <w:p w:rsidR="00161A9C" w:rsidRPr="0008522D" w:rsidRDefault="00161A9C" w:rsidP="004055C5">
            <w:r>
              <w:t>Проверка</w:t>
            </w:r>
          </w:p>
        </w:tc>
        <w:tc>
          <w:tcPr>
            <w:tcW w:w="1305" w:type="dxa"/>
          </w:tcPr>
          <w:p w:rsidR="00161A9C" w:rsidRPr="004055C5" w:rsidRDefault="00161A9C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B27D3D" w:rsidRDefault="00B27D3D" w:rsidP="004055C5">
            <w:pPr>
              <w:rPr>
                <w:b/>
              </w:rPr>
            </w:pPr>
            <w:r>
              <w:rPr>
                <w:b/>
              </w:rPr>
              <w:t xml:space="preserve"> Февраль</w:t>
            </w:r>
          </w:p>
        </w:tc>
        <w:tc>
          <w:tcPr>
            <w:tcW w:w="3396" w:type="dxa"/>
          </w:tcPr>
          <w:p w:rsidR="00B27D3D" w:rsidRDefault="00B27D3D" w:rsidP="00B27D3D">
            <w:r>
              <w:t>1. Подготовка и проведение недели иностранных языков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Все педагоги МО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B27D3D">
            <w:r>
              <w:t>2.Учеба по теме: «Использование и внедрение интерактивной доски»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B27D3D" w:rsidRDefault="00B27D3D" w:rsidP="005F711B">
            <w:r>
              <w:t>Члены МО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562537">
            <w:r>
              <w:t>3.Работа МО  по составлению учебной рабочей программы по английскому языку для 5 класса в соответствии с ФГОС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Члены МО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562537">
            <w:r>
              <w:t>4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и пополнение методической копилки на школьном сайте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Романюк Е.Д.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562537">
            <w:r>
              <w:t>5.Анализ подготовки и проведения открытых мероприятий в рамках предметной недели</w:t>
            </w:r>
          </w:p>
        </w:tc>
        <w:tc>
          <w:tcPr>
            <w:tcW w:w="1981" w:type="dxa"/>
            <w:gridSpan w:val="2"/>
          </w:tcPr>
          <w:p w:rsidR="00B27D3D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</w:tc>
        <w:tc>
          <w:tcPr>
            <w:tcW w:w="1701" w:type="dxa"/>
          </w:tcPr>
          <w:p w:rsidR="00B27D3D" w:rsidRPr="0008522D" w:rsidRDefault="00B27D3D" w:rsidP="004055C5">
            <w:r>
              <w:t>Составление справки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Pr="00B27D3D" w:rsidRDefault="00B27D3D" w:rsidP="00B27D3D">
            <w:pPr>
              <w:tabs>
                <w:tab w:val="left" w:pos="370"/>
              </w:tabs>
              <w:spacing w:line="274" w:lineRule="exact"/>
              <w:rPr>
                <w:rFonts w:eastAsia="Times New Roman" w:cs="Times New Roman"/>
                <w:lang w:eastAsia="ru-RU"/>
              </w:rPr>
            </w:pPr>
            <w:r>
              <w:t>6.</w:t>
            </w:r>
            <w:r w:rsidRPr="00F45572">
              <w:rPr>
                <w:rFonts w:eastAsia="Times New Roman" w:cs="Times New Roman"/>
                <w:lang w:eastAsia="ru-RU"/>
              </w:rPr>
              <w:t xml:space="preserve"> Подготовка одарённых детей к школьной научно- практической конференции «</w:t>
            </w:r>
            <w:r>
              <w:rPr>
                <w:rFonts w:eastAsia="Times New Roman" w:cs="Times New Roman"/>
                <w:lang w:eastAsia="ru-RU"/>
              </w:rPr>
              <w:t xml:space="preserve">Старт </w:t>
            </w:r>
            <w:r w:rsidRPr="00F45572">
              <w:rPr>
                <w:rFonts w:eastAsia="Times New Roman" w:cs="Times New Roman"/>
                <w:lang w:eastAsia="ru-RU"/>
              </w:rPr>
              <w:t>в науку».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Педагоги МО</w:t>
            </w:r>
          </w:p>
        </w:tc>
        <w:tc>
          <w:tcPr>
            <w:tcW w:w="1701" w:type="dxa"/>
          </w:tcPr>
          <w:p w:rsidR="00B27D3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B27D3D">
            <w:pPr>
              <w:tabs>
                <w:tab w:val="left" w:pos="370"/>
              </w:tabs>
              <w:spacing w:line="274" w:lineRule="exact"/>
            </w:pPr>
            <w:r>
              <w:t>7.Пополнение портфолио учителя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Все члены МО</w:t>
            </w:r>
          </w:p>
        </w:tc>
        <w:tc>
          <w:tcPr>
            <w:tcW w:w="1701" w:type="dxa"/>
          </w:tcPr>
          <w:p w:rsidR="00B27D3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B27D3D" w:rsidRDefault="00B27D3D" w:rsidP="004055C5">
            <w:pPr>
              <w:rPr>
                <w:b/>
              </w:rPr>
            </w:pPr>
            <w:r w:rsidRPr="00B27D3D">
              <w:rPr>
                <w:b/>
              </w:rPr>
              <w:t>Март</w:t>
            </w: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D0094E">
              <w:rPr>
                <w:rFonts w:cs="Times New Roman"/>
                <w:color w:val="000000"/>
                <w:shd w:val="clear" w:color="auto" w:fill="FFFFFF"/>
              </w:rPr>
              <w:t>1.</w:t>
            </w:r>
            <w:r>
              <w:t>Анализ работы МО учителей иностранных языков за третью четверть.</w:t>
            </w:r>
          </w:p>
          <w:p w:rsidR="00B27D3D" w:rsidRPr="00B27D3D" w:rsidRDefault="00B27D3D" w:rsidP="00B27D3D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.</w:t>
            </w:r>
            <w:r w:rsidRPr="00D0094E">
              <w:rPr>
                <w:rFonts w:cs="Times New Roman"/>
                <w:color w:val="000000"/>
                <w:shd w:val="clear" w:color="auto" w:fill="FFFFFF"/>
              </w:rPr>
              <w:t>«Система подготовки к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ЕГЭ по английскому языку»</w:t>
            </w:r>
            <w:r w:rsidRPr="00D0094E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981" w:type="dxa"/>
            <w:gridSpan w:val="2"/>
          </w:tcPr>
          <w:p w:rsidR="00816143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5F711B">
            <w:r>
              <w:t>Федулова В.Ф.</w:t>
            </w:r>
          </w:p>
          <w:p w:rsidR="00B27D3D" w:rsidRDefault="00B27D3D" w:rsidP="005F711B">
            <w:r>
              <w:t>Дубровская В.Ф.</w:t>
            </w:r>
          </w:p>
        </w:tc>
        <w:tc>
          <w:tcPr>
            <w:tcW w:w="1701" w:type="dxa"/>
          </w:tcPr>
          <w:p w:rsidR="00B27D3D" w:rsidRDefault="00B27D3D" w:rsidP="004055C5">
            <w:r>
              <w:t>Отчет</w:t>
            </w:r>
          </w:p>
          <w:p w:rsidR="00B27D3D" w:rsidRDefault="00B27D3D" w:rsidP="004055C5">
            <w:r>
              <w:t>Обсуждение</w:t>
            </w:r>
          </w:p>
          <w:p w:rsidR="00B27D3D" w:rsidRDefault="00B27D3D" w:rsidP="004055C5"/>
          <w:p w:rsidR="00B27D3D" w:rsidRPr="0008522D" w:rsidRDefault="00B27D3D" w:rsidP="004055C5">
            <w:r>
              <w:t>Выступление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Pr="00D0094E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</w:t>
            </w:r>
            <w:r w:rsidRPr="00B27D3D"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B27D3D">
              <w:rPr>
                <w:rFonts w:eastAsia="Times New Roman" w:cs="Times New Roman"/>
                <w:lang w:eastAsia="ru-RU"/>
              </w:rPr>
              <w:t>Административный контроль  качества обучения</w:t>
            </w:r>
            <w:r>
              <w:rPr>
                <w:rFonts w:eastAsia="Times New Roman" w:cs="Times New Roman"/>
                <w:lang w:eastAsia="ru-RU"/>
              </w:rPr>
              <w:t xml:space="preserve"> английскому языку в 5-10 </w:t>
            </w:r>
            <w:r>
              <w:rPr>
                <w:rFonts w:eastAsia="Times New Roman" w:cs="Times New Roman"/>
                <w:lang w:eastAsia="ru-RU"/>
              </w:rPr>
              <w:lastRenderedPageBreak/>
              <w:t>классах</w:t>
            </w:r>
            <w:r w:rsidRPr="00B27D3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981" w:type="dxa"/>
            <w:gridSpan w:val="2"/>
          </w:tcPr>
          <w:p w:rsidR="00816143" w:rsidRDefault="00816143" w:rsidP="005F711B">
            <w:proofErr w:type="spellStart"/>
            <w:r w:rsidRPr="005F47C6">
              <w:lastRenderedPageBreak/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5F711B">
            <w:r>
              <w:t>Дубровская И.В.</w:t>
            </w:r>
          </w:p>
          <w:p w:rsidR="00B27D3D" w:rsidRDefault="00B27D3D" w:rsidP="005F711B">
            <w:r>
              <w:lastRenderedPageBreak/>
              <w:t>Федулова В.Ф.</w:t>
            </w:r>
          </w:p>
          <w:p w:rsidR="00B27D3D" w:rsidRDefault="00B27D3D" w:rsidP="005F711B">
            <w:proofErr w:type="spellStart"/>
            <w:r>
              <w:t>Ровская</w:t>
            </w:r>
            <w:proofErr w:type="spellEnd"/>
            <w:r>
              <w:t xml:space="preserve"> Л.А.</w:t>
            </w:r>
          </w:p>
          <w:p w:rsidR="00B27D3D" w:rsidRDefault="00B27D3D" w:rsidP="005F711B">
            <w:r>
              <w:t>Романюк Е.Д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Pr="00D0094E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.Подготовка и участие в НПК «Старт в науку»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Педагоги МО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Pr="00D0094E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.Участие в профессиональном конкурсе «Лучшее портфолио педагога школы»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Все члены МО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.Анализ уровня обученности и успеваемости по результатам административных контрольных работ.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5F711B"/>
        </w:tc>
        <w:tc>
          <w:tcPr>
            <w:tcW w:w="1701" w:type="dxa"/>
          </w:tcPr>
          <w:p w:rsidR="00B27D3D" w:rsidRPr="0008522D" w:rsidRDefault="00B27D3D" w:rsidP="004055C5">
            <w:r>
              <w:t>Составление справки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в методическую копилку на школьном портале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proofErr w:type="spellStart"/>
            <w:r>
              <w:t>Ровская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</w:tcPr>
          <w:p w:rsidR="00B27D3D" w:rsidRPr="0008522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 w:val="restart"/>
          </w:tcPr>
          <w:p w:rsidR="00B27D3D" w:rsidRDefault="00B27D3D" w:rsidP="004055C5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  <w:p w:rsidR="00B27D3D" w:rsidRDefault="00B27D3D" w:rsidP="004055C5">
            <w:pPr>
              <w:rPr>
                <w:b/>
              </w:rPr>
            </w:pPr>
          </w:p>
          <w:p w:rsidR="00B27D3D" w:rsidRDefault="00B27D3D" w:rsidP="004055C5">
            <w:pPr>
              <w:rPr>
                <w:b/>
              </w:rPr>
            </w:pPr>
          </w:p>
          <w:p w:rsidR="00B27D3D" w:rsidRDefault="00B27D3D" w:rsidP="004055C5">
            <w:pPr>
              <w:rPr>
                <w:b/>
              </w:rPr>
            </w:pPr>
          </w:p>
          <w:p w:rsidR="00B27D3D" w:rsidRDefault="00B27D3D" w:rsidP="004055C5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396" w:type="dxa"/>
          </w:tcPr>
          <w:p w:rsidR="00B27D3D" w:rsidRPr="00D0094E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.Подготовка учащихся к ЕГЭ по английскому языку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Федулова В.Ф.</w:t>
            </w:r>
          </w:p>
          <w:p w:rsidR="00B27D3D" w:rsidRDefault="00B27D3D" w:rsidP="005F711B">
            <w:r>
              <w:t>Дубровская И.В.</w:t>
            </w:r>
          </w:p>
        </w:tc>
        <w:tc>
          <w:tcPr>
            <w:tcW w:w="1701" w:type="dxa"/>
          </w:tcPr>
          <w:p w:rsidR="00B27D3D" w:rsidRPr="0008522D" w:rsidRDefault="00B27D3D" w:rsidP="004055C5">
            <w:r>
              <w:t>Консультации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.Работа МО по теме: «Электронное тестирование учащихся»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Педагоги МО</w:t>
            </w:r>
          </w:p>
        </w:tc>
        <w:tc>
          <w:tcPr>
            <w:tcW w:w="1701" w:type="dxa"/>
          </w:tcPr>
          <w:p w:rsidR="00B27D3D" w:rsidRDefault="00B27D3D" w:rsidP="004055C5">
            <w:r>
              <w:t>Создание тестовой оболочки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.</w:t>
            </w:r>
            <w:r>
              <w:t>Работа МО по проектированию рабочей учебной программы по английскому языку для 5 класса, реализующей ФГОС ООО</w:t>
            </w:r>
          </w:p>
        </w:tc>
        <w:tc>
          <w:tcPr>
            <w:tcW w:w="1981" w:type="dxa"/>
            <w:gridSpan w:val="2"/>
          </w:tcPr>
          <w:p w:rsidR="00B27D3D" w:rsidRDefault="00B27D3D" w:rsidP="005F711B">
            <w:r>
              <w:t>Все члены МО</w:t>
            </w:r>
          </w:p>
        </w:tc>
        <w:tc>
          <w:tcPr>
            <w:tcW w:w="1701" w:type="dxa"/>
          </w:tcPr>
          <w:p w:rsidR="00B27D3D" w:rsidRDefault="00B27D3D" w:rsidP="004055C5"/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  <w:tr w:rsidR="00B27D3D" w:rsidRPr="004055C5" w:rsidTr="00B27D3D">
        <w:trPr>
          <w:trHeight w:val="333"/>
        </w:trPr>
        <w:tc>
          <w:tcPr>
            <w:tcW w:w="1353" w:type="dxa"/>
            <w:vMerge/>
          </w:tcPr>
          <w:p w:rsidR="00B27D3D" w:rsidRDefault="00B27D3D" w:rsidP="004055C5">
            <w:pPr>
              <w:rPr>
                <w:b/>
              </w:rPr>
            </w:pPr>
          </w:p>
        </w:tc>
        <w:tc>
          <w:tcPr>
            <w:tcW w:w="3396" w:type="dxa"/>
          </w:tcPr>
          <w:p w:rsidR="00B27D3D" w:rsidRDefault="00B27D3D" w:rsidP="00D0094E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4.Анализ работы МО за </w:t>
            </w:r>
            <w:r w:rsidR="00A752DC">
              <w:rPr>
                <w:rFonts w:cs="Times New Roman"/>
                <w:color w:val="000000"/>
                <w:shd w:val="clear" w:color="auto" w:fill="FFFFFF"/>
              </w:rPr>
              <w:t>2017-2018</w:t>
            </w:r>
            <w:bookmarkStart w:id="0" w:name="_GoBack"/>
            <w:bookmarkEnd w:id="0"/>
            <w:r>
              <w:rPr>
                <w:rFonts w:cs="Times New Roman"/>
                <w:color w:val="000000"/>
                <w:shd w:val="clear" w:color="auto" w:fill="FFFFFF"/>
              </w:rPr>
              <w:t xml:space="preserve"> учебный год</w:t>
            </w:r>
          </w:p>
        </w:tc>
        <w:tc>
          <w:tcPr>
            <w:tcW w:w="1981" w:type="dxa"/>
            <w:gridSpan w:val="2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5F711B"/>
        </w:tc>
        <w:tc>
          <w:tcPr>
            <w:tcW w:w="1701" w:type="dxa"/>
          </w:tcPr>
          <w:p w:rsidR="00B27D3D" w:rsidRDefault="00B27D3D" w:rsidP="004055C5">
            <w:r>
              <w:t>Отчет</w:t>
            </w:r>
          </w:p>
          <w:p w:rsidR="00B27D3D" w:rsidRDefault="00B27D3D" w:rsidP="004055C5">
            <w:r>
              <w:t>Обсуждение</w:t>
            </w:r>
          </w:p>
        </w:tc>
        <w:tc>
          <w:tcPr>
            <w:tcW w:w="1305" w:type="dxa"/>
          </w:tcPr>
          <w:p w:rsidR="00B27D3D" w:rsidRPr="004055C5" w:rsidRDefault="00B27D3D" w:rsidP="004055C5">
            <w:pPr>
              <w:rPr>
                <w:b/>
              </w:rPr>
            </w:pPr>
          </w:p>
        </w:tc>
      </w:tr>
    </w:tbl>
    <w:p w:rsidR="00443829" w:rsidRDefault="00443829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D0094E" w:rsidRDefault="00D0094E" w:rsidP="004055C5">
      <w:pPr>
        <w:rPr>
          <w:b/>
        </w:rPr>
      </w:pPr>
    </w:p>
    <w:p w:rsidR="0015545E" w:rsidRDefault="0015545E" w:rsidP="0015545E">
      <w:pPr>
        <w:rPr>
          <w:b/>
        </w:rPr>
      </w:pPr>
    </w:p>
    <w:p w:rsidR="00B14E32" w:rsidRDefault="0008522D" w:rsidP="0015545E">
      <w:pPr>
        <w:jc w:val="center"/>
        <w:rPr>
          <w:b/>
        </w:rPr>
      </w:pPr>
      <w:r>
        <w:rPr>
          <w:b/>
        </w:rPr>
        <w:t>Организационно – педагогические мероприятия</w:t>
      </w:r>
    </w:p>
    <w:p w:rsidR="00B14E32" w:rsidRDefault="0008522D" w:rsidP="0015545E">
      <w:pPr>
        <w:jc w:val="center"/>
        <w:rPr>
          <w:b/>
        </w:rPr>
      </w:pPr>
      <w:r>
        <w:rPr>
          <w:b/>
        </w:rPr>
        <w:t>и текущая работа руководителя МО</w:t>
      </w:r>
    </w:p>
    <w:p w:rsidR="0008522D" w:rsidRDefault="00EE15C7" w:rsidP="0015545E">
      <w:pPr>
        <w:jc w:val="center"/>
        <w:rPr>
          <w:b/>
        </w:rPr>
      </w:pPr>
      <w:r>
        <w:rPr>
          <w:b/>
        </w:rPr>
        <w:t xml:space="preserve">на </w:t>
      </w:r>
      <w:r w:rsidR="00EA3381">
        <w:rPr>
          <w:b/>
        </w:rPr>
        <w:t>2016-2017</w:t>
      </w:r>
      <w:r>
        <w:rPr>
          <w:b/>
        </w:rPr>
        <w:t xml:space="preserve"> учебный год</w:t>
      </w:r>
    </w:p>
    <w:tbl>
      <w:tblPr>
        <w:tblStyle w:val="a5"/>
        <w:tblW w:w="15523" w:type="dxa"/>
        <w:tblLook w:val="04A0" w:firstRow="1" w:lastRow="0" w:firstColumn="1" w:lastColumn="0" w:noHBand="0" w:noVBand="1"/>
      </w:tblPr>
      <w:tblGrid>
        <w:gridCol w:w="560"/>
        <w:gridCol w:w="1416"/>
        <w:gridCol w:w="5283"/>
        <w:gridCol w:w="2377"/>
        <w:gridCol w:w="1945"/>
        <w:gridCol w:w="1982"/>
        <w:gridCol w:w="1960"/>
      </w:tblGrid>
      <w:tr w:rsidR="00B14E32" w:rsidTr="00816143">
        <w:trPr>
          <w:gridAfter w:val="3"/>
          <w:wAfter w:w="5887" w:type="dxa"/>
          <w:trHeight w:val="582"/>
        </w:trPr>
        <w:tc>
          <w:tcPr>
            <w:tcW w:w="560" w:type="dxa"/>
          </w:tcPr>
          <w:p w:rsidR="00B14E32" w:rsidRDefault="00B14E32" w:rsidP="00B14E3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54DBF" w:rsidRDefault="0015545E" w:rsidP="0015545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416" w:type="dxa"/>
          </w:tcPr>
          <w:p w:rsidR="00B14E32" w:rsidRDefault="00B14E32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 </w:t>
            </w:r>
          </w:p>
        </w:tc>
        <w:tc>
          <w:tcPr>
            <w:tcW w:w="5283" w:type="dxa"/>
          </w:tcPr>
          <w:p w:rsidR="00B14E32" w:rsidRPr="0015545E" w:rsidRDefault="00B14E32" w:rsidP="0015545E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377" w:type="dxa"/>
          </w:tcPr>
          <w:p w:rsidR="00B14E32" w:rsidRPr="0015545E" w:rsidRDefault="0015545E" w:rsidP="0015545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14E32" w:rsidTr="00816143">
        <w:trPr>
          <w:gridAfter w:val="3"/>
          <w:wAfter w:w="5887" w:type="dxa"/>
        </w:trPr>
        <w:tc>
          <w:tcPr>
            <w:tcW w:w="9636" w:type="dxa"/>
            <w:gridSpan w:val="4"/>
          </w:tcPr>
          <w:p w:rsidR="00B14E32" w:rsidRDefault="00B14E32" w:rsidP="00B14E32">
            <w:pPr>
              <w:pStyle w:val="a4"/>
              <w:ind w:left="108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B14E3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– воспитательная работа</w:t>
            </w:r>
          </w:p>
          <w:p w:rsidR="00B14E32" w:rsidRDefault="00B14E32" w:rsidP="00B14E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14E32">
              <w:rPr>
                <w:b/>
              </w:rPr>
              <w:t>.1</w:t>
            </w:r>
            <w:r>
              <w:rPr>
                <w:b/>
              </w:rPr>
              <w:t>.Организационно – педагогическая деятельность</w:t>
            </w:r>
          </w:p>
        </w:tc>
      </w:tr>
      <w:tr w:rsidR="00B14E32" w:rsidTr="00816143">
        <w:trPr>
          <w:gridAfter w:val="3"/>
          <w:wAfter w:w="5887" w:type="dxa"/>
        </w:trPr>
        <w:tc>
          <w:tcPr>
            <w:tcW w:w="560" w:type="dxa"/>
          </w:tcPr>
          <w:p w:rsidR="00B14E32" w:rsidRDefault="00B14E32" w:rsidP="00B14E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6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5283" w:type="dxa"/>
          </w:tcPr>
          <w:p w:rsidR="00B14E32" w:rsidRDefault="00B27D3D" w:rsidP="00EE15C7">
            <w:r>
              <w:t xml:space="preserve">1.Разработка программ индивидуального обучения, факультативов и календарно-тематических планов </w:t>
            </w:r>
            <w:r w:rsidR="00DC28F7">
              <w:t>индивидуально групповых занятий.</w:t>
            </w:r>
          </w:p>
          <w:p w:rsidR="00B27D3D" w:rsidRPr="00F6265D" w:rsidRDefault="00B27D3D" w:rsidP="00EE15C7">
            <w:r>
              <w:t>2. Помощь малоопытным учителям в составлении календарно-тематических планов</w:t>
            </w:r>
          </w:p>
        </w:tc>
        <w:tc>
          <w:tcPr>
            <w:tcW w:w="2377" w:type="dxa"/>
          </w:tcPr>
          <w:p w:rsidR="00EE15C7" w:rsidRDefault="00B27D3D" w:rsidP="00B14E32">
            <w:pPr>
              <w:jc w:val="center"/>
            </w:pPr>
            <w:r>
              <w:t>Учителя иностранных языков</w:t>
            </w:r>
          </w:p>
          <w:p w:rsidR="00B27D3D" w:rsidRDefault="00B27D3D" w:rsidP="00B14E32">
            <w:pPr>
              <w:jc w:val="center"/>
            </w:pPr>
          </w:p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B14E32">
            <w:pPr>
              <w:jc w:val="center"/>
            </w:pPr>
          </w:p>
          <w:p w:rsidR="00B27D3D" w:rsidRPr="00F6265D" w:rsidRDefault="00B27D3D" w:rsidP="00B27D3D"/>
        </w:tc>
      </w:tr>
      <w:tr w:rsidR="00B14E32" w:rsidTr="00816143">
        <w:trPr>
          <w:gridAfter w:val="3"/>
          <w:wAfter w:w="5887" w:type="dxa"/>
        </w:trPr>
        <w:tc>
          <w:tcPr>
            <w:tcW w:w="560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6" w:type="dxa"/>
          </w:tcPr>
          <w:p w:rsidR="00B14E32" w:rsidRDefault="006B4A32" w:rsidP="006B4A32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5283" w:type="dxa"/>
          </w:tcPr>
          <w:p w:rsidR="00B14E32" w:rsidRPr="00F6265D" w:rsidRDefault="006B4A32" w:rsidP="00F6265D">
            <w:r w:rsidRPr="00F6265D">
              <w:t>1.Составление экспертной карты по оценке рабочих программ</w:t>
            </w:r>
          </w:p>
        </w:tc>
        <w:tc>
          <w:tcPr>
            <w:tcW w:w="2377" w:type="dxa"/>
          </w:tcPr>
          <w:p w:rsidR="00B14E32" w:rsidRPr="00F6265D" w:rsidRDefault="00B27D3D" w:rsidP="00B14E32">
            <w:pPr>
              <w:jc w:val="center"/>
            </w:pPr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</w:tc>
      </w:tr>
      <w:tr w:rsidR="00B14E32" w:rsidTr="00816143">
        <w:trPr>
          <w:gridAfter w:val="3"/>
          <w:wAfter w:w="5887" w:type="dxa"/>
        </w:trPr>
        <w:tc>
          <w:tcPr>
            <w:tcW w:w="560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6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5283" w:type="dxa"/>
          </w:tcPr>
          <w:p w:rsidR="00B14E32" w:rsidRDefault="00B27D3D" w:rsidP="00F6265D">
            <w:r>
              <w:t>1.Подготовка и проведение</w:t>
            </w:r>
            <w:r w:rsidR="006B4A32" w:rsidRPr="00F6265D">
              <w:t xml:space="preserve"> первого (школьного) этапа Всерос</w:t>
            </w:r>
            <w:r>
              <w:t>сийской олимпиады школьников по английскому языку в 5-11 классах.</w:t>
            </w:r>
          </w:p>
          <w:p w:rsidR="00117218" w:rsidRPr="00F6265D" w:rsidRDefault="00B27D3D" w:rsidP="00F6265D">
            <w:r>
              <w:t>2.У</w:t>
            </w:r>
            <w:r w:rsidR="00117218">
              <w:t>частие в городском семинаре «</w:t>
            </w:r>
            <w:r w:rsidR="00571DEE">
              <w:t>Технология личностно- ориентированного обучения и воспитания</w:t>
            </w:r>
            <w:r w:rsidR="00117218">
              <w:t xml:space="preserve"> в МБОУ СОШ№8»</w:t>
            </w:r>
          </w:p>
        </w:tc>
        <w:tc>
          <w:tcPr>
            <w:tcW w:w="2377" w:type="dxa"/>
          </w:tcPr>
          <w:p w:rsidR="00B14E32" w:rsidRDefault="006B4A32" w:rsidP="00B14E32">
            <w:pPr>
              <w:jc w:val="center"/>
            </w:pPr>
            <w:r w:rsidRPr="00F6265D">
              <w:t>Учителя</w:t>
            </w:r>
            <w:r w:rsidR="00B27D3D">
              <w:t xml:space="preserve"> иностранных языков</w:t>
            </w:r>
          </w:p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816143" w:rsidRPr="00F6265D" w:rsidRDefault="00816143" w:rsidP="00B14E32">
            <w:pPr>
              <w:jc w:val="center"/>
            </w:pPr>
          </w:p>
        </w:tc>
      </w:tr>
      <w:tr w:rsidR="00B14E32" w:rsidTr="00816143">
        <w:trPr>
          <w:gridAfter w:val="3"/>
          <w:wAfter w:w="5887" w:type="dxa"/>
        </w:trPr>
        <w:tc>
          <w:tcPr>
            <w:tcW w:w="560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6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5283" w:type="dxa"/>
          </w:tcPr>
          <w:p w:rsidR="00B14E32" w:rsidRPr="00F6265D" w:rsidRDefault="006B4A32" w:rsidP="00F6265D">
            <w:r w:rsidRPr="00F6265D">
              <w:t>1.Составление справки по итогам первой четверти на основе отчетов учителей.</w:t>
            </w:r>
          </w:p>
          <w:p w:rsidR="006B4A32" w:rsidRDefault="006B4A32" w:rsidP="00F6265D">
            <w:r w:rsidRPr="00F6265D">
              <w:t xml:space="preserve">2.Составление справки по итогам первого (школьного) этапа Всероссийской олимпиады школьников по </w:t>
            </w:r>
            <w:r w:rsidR="00B27D3D">
              <w:t>английскому языку в 5-11 классах</w:t>
            </w:r>
          </w:p>
          <w:p w:rsidR="00B27D3D" w:rsidRPr="00F6265D" w:rsidRDefault="00B27D3D" w:rsidP="00F6265D">
            <w:r>
              <w:t>3. Подготовка ко второму  (муниципальному) этапу Всероссийской олимпиады школьников по английскому языку в 7-11 классах</w:t>
            </w:r>
          </w:p>
        </w:tc>
        <w:tc>
          <w:tcPr>
            <w:tcW w:w="2377" w:type="dxa"/>
          </w:tcPr>
          <w:p w:rsidR="00B27D3D" w:rsidRDefault="00B27D3D" w:rsidP="00B14E32">
            <w:pPr>
              <w:jc w:val="center"/>
            </w:pPr>
          </w:p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B14E32">
            <w:pPr>
              <w:jc w:val="center"/>
            </w:pPr>
          </w:p>
          <w:p w:rsidR="00B27D3D" w:rsidRDefault="00B27D3D" w:rsidP="00B27D3D"/>
          <w:p w:rsidR="00B27D3D" w:rsidRDefault="00B27D3D" w:rsidP="00B27D3D">
            <w:r>
              <w:t>Федулова В.Ф.</w:t>
            </w:r>
          </w:p>
          <w:p w:rsidR="00B27D3D" w:rsidRDefault="00B27D3D" w:rsidP="00B27D3D">
            <w:r>
              <w:t>Дубровская И.В.</w:t>
            </w:r>
          </w:p>
          <w:p w:rsidR="00B27D3D" w:rsidRPr="00F6265D" w:rsidRDefault="00B27D3D" w:rsidP="00B27D3D">
            <w:proofErr w:type="spellStart"/>
            <w:r>
              <w:t>Ровская</w:t>
            </w:r>
            <w:proofErr w:type="spellEnd"/>
            <w:r>
              <w:t xml:space="preserve"> Л.А.</w:t>
            </w:r>
          </w:p>
        </w:tc>
      </w:tr>
      <w:tr w:rsidR="00B14E32" w:rsidTr="00816143">
        <w:trPr>
          <w:gridAfter w:val="3"/>
          <w:wAfter w:w="5887" w:type="dxa"/>
        </w:trPr>
        <w:tc>
          <w:tcPr>
            <w:tcW w:w="560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6" w:type="dxa"/>
          </w:tcPr>
          <w:p w:rsidR="00B14E32" w:rsidRDefault="006B4A32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абрь </w:t>
            </w:r>
          </w:p>
        </w:tc>
        <w:tc>
          <w:tcPr>
            <w:tcW w:w="5283" w:type="dxa"/>
          </w:tcPr>
          <w:p w:rsidR="00B14E32" w:rsidRDefault="00D0094E" w:rsidP="00D0094E">
            <w:r>
              <w:t>1.Анализ второго (муниципального) этапа Всероссийской олимпиады школьников</w:t>
            </w:r>
            <w:r w:rsidR="00B27D3D">
              <w:t xml:space="preserve"> по иностранному языку</w:t>
            </w:r>
          </w:p>
          <w:p w:rsidR="00B27D3D" w:rsidRDefault="00B27D3D" w:rsidP="00D0094E">
            <w:r>
              <w:t>2.Составление отчета уровня обученности и успеваемости по итогам второй четверти на основе отчетов учителей</w:t>
            </w:r>
          </w:p>
          <w:p w:rsidR="00117218" w:rsidRPr="00F6265D" w:rsidRDefault="00117218" w:rsidP="00D0094E">
            <w:r>
              <w:t xml:space="preserve">2. Участие в </w:t>
            </w:r>
            <w:r w:rsidR="00B27D3D">
              <w:t xml:space="preserve">профессиональном </w:t>
            </w:r>
            <w:r>
              <w:t>конкурсе</w:t>
            </w:r>
            <w:r w:rsidR="00571DEE">
              <w:t>«</w:t>
            </w:r>
            <w:r w:rsidR="00B27D3D">
              <w:t>Интерактивный учитель</w:t>
            </w:r>
            <w:r w:rsidR="00571DEE">
              <w:t>»</w:t>
            </w:r>
          </w:p>
        </w:tc>
        <w:tc>
          <w:tcPr>
            <w:tcW w:w="2377" w:type="dxa"/>
          </w:tcPr>
          <w:p w:rsidR="00B27D3D" w:rsidRDefault="00B27D3D" w:rsidP="00B14E32">
            <w:pPr>
              <w:jc w:val="center"/>
            </w:pPr>
          </w:p>
          <w:p w:rsidR="00B27D3D" w:rsidRDefault="00B27D3D" w:rsidP="00B14E32">
            <w:pPr>
              <w:jc w:val="center"/>
            </w:pPr>
          </w:p>
          <w:p w:rsidR="00B27D3D" w:rsidRDefault="00B27D3D" w:rsidP="00B14E32">
            <w:pPr>
              <w:jc w:val="center"/>
            </w:pPr>
          </w:p>
          <w:p w:rsidR="00B27D3D" w:rsidRDefault="00B27D3D" w:rsidP="00B14E32">
            <w:pPr>
              <w:jc w:val="center"/>
            </w:pPr>
          </w:p>
          <w:p w:rsidR="00B27D3D" w:rsidRDefault="00B27D3D" w:rsidP="00B14E32">
            <w:pPr>
              <w:jc w:val="center"/>
            </w:pPr>
          </w:p>
          <w:p w:rsidR="00B27D3D" w:rsidRPr="00F6265D" w:rsidRDefault="00B27D3D" w:rsidP="00AF508A">
            <w:r>
              <w:t>Учителя иностранных языков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6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5283" w:type="dxa"/>
          </w:tcPr>
          <w:p w:rsidR="00B27D3D" w:rsidRDefault="00B27D3D" w:rsidP="00D0094E">
            <w:r w:rsidRPr="00F6265D">
              <w:t>1. Анализ работы МО за первое полугодие</w:t>
            </w:r>
          </w:p>
          <w:p w:rsidR="00B27D3D" w:rsidRPr="00F6265D" w:rsidRDefault="00816143" w:rsidP="00F6265D">
            <w:r>
              <w:t>2016- 2017</w:t>
            </w:r>
            <w:r w:rsidR="00B27D3D">
              <w:t xml:space="preserve"> года</w:t>
            </w:r>
            <w:r w:rsidR="00B27D3D" w:rsidRPr="00F6265D">
              <w:t>.</w:t>
            </w:r>
          </w:p>
        </w:tc>
        <w:tc>
          <w:tcPr>
            <w:tcW w:w="2377" w:type="dxa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Pr="00F6265D" w:rsidRDefault="00B27D3D" w:rsidP="00B14E32">
            <w:pPr>
              <w:jc w:val="center"/>
            </w:pP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Pr="00D0094E" w:rsidRDefault="00B27D3D" w:rsidP="00B14E32">
            <w:pPr>
              <w:jc w:val="center"/>
              <w:rPr>
                <w:b/>
                <w:i/>
              </w:rPr>
            </w:pPr>
          </w:p>
        </w:tc>
        <w:tc>
          <w:tcPr>
            <w:tcW w:w="5283" w:type="dxa"/>
          </w:tcPr>
          <w:p w:rsidR="00B27D3D" w:rsidRDefault="00B27D3D" w:rsidP="005F711B">
            <w:r>
              <w:t>2. Корректировка календарно-тематических планов</w:t>
            </w:r>
          </w:p>
        </w:tc>
        <w:tc>
          <w:tcPr>
            <w:tcW w:w="2377" w:type="dxa"/>
          </w:tcPr>
          <w:p w:rsidR="00B27D3D" w:rsidRDefault="00B27D3D" w:rsidP="005F711B">
            <w:r>
              <w:t>Члены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Pr="00D0094E" w:rsidRDefault="00B27D3D" w:rsidP="00B14E32">
            <w:pPr>
              <w:jc w:val="center"/>
              <w:rPr>
                <w:b/>
                <w:i/>
              </w:rPr>
            </w:pPr>
          </w:p>
        </w:tc>
        <w:tc>
          <w:tcPr>
            <w:tcW w:w="5283" w:type="dxa"/>
          </w:tcPr>
          <w:p w:rsidR="00B27D3D" w:rsidRDefault="00B27D3D" w:rsidP="005F711B">
            <w:r>
              <w:t>3. Работа МО по проектированию рабочей учебной программы по английскому языку для 5 класса, реализующей ФГОС ООО</w:t>
            </w:r>
          </w:p>
        </w:tc>
        <w:tc>
          <w:tcPr>
            <w:tcW w:w="2377" w:type="dxa"/>
          </w:tcPr>
          <w:p w:rsidR="00B27D3D" w:rsidRDefault="00B27D3D" w:rsidP="005F711B">
            <w:r>
              <w:t>Все педагоги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6" w:type="dxa"/>
            <w:vMerge w:val="restart"/>
          </w:tcPr>
          <w:p w:rsidR="00B27D3D" w:rsidRP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5283" w:type="dxa"/>
          </w:tcPr>
          <w:p w:rsidR="00B27D3D" w:rsidRDefault="00B27D3D" w:rsidP="005F711B">
            <w:r>
              <w:t>1. Подготовка и проведение недели иностранных языков</w:t>
            </w:r>
          </w:p>
        </w:tc>
        <w:tc>
          <w:tcPr>
            <w:tcW w:w="2377" w:type="dxa"/>
          </w:tcPr>
          <w:p w:rsidR="00B27D3D" w:rsidRDefault="00B27D3D" w:rsidP="005F711B">
            <w:r>
              <w:t>Учителя иностранных языков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5F711B">
            <w:r>
              <w:t>2.Составление справки по итогам подготовки и проведения открытых мероприятий в рамках предметной недели</w:t>
            </w:r>
          </w:p>
        </w:tc>
        <w:tc>
          <w:tcPr>
            <w:tcW w:w="2377" w:type="dxa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.</w:t>
            </w:r>
          </w:p>
          <w:p w:rsidR="00B27D3D" w:rsidRDefault="00B27D3D" w:rsidP="005F711B"/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5F711B">
            <w:r>
              <w:t xml:space="preserve">3.Работа МО по созданию тестовой оболочки на </w:t>
            </w:r>
            <w:r>
              <w:lastRenderedPageBreak/>
              <w:t>школьном портале</w:t>
            </w:r>
          </w:p>
        </w:tc>
        <w:tc>
          <w:tcPr>
            <w:tcW w:w="2377" w:type="dxa"/>
          </w:tcPr>
          <w:p w:rsidR="00B27D3D" w:rsidRDefault="00B27D3D" w:rsidP="005F711B">
            <w:r>
              <w:lastRenderedPageBreak/>
              <w:t>Все педагоги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5F711B">
            <w:r>
              <w:t>4.Пополнение портфолио учителя</w:t>
            </w:r>
          </w:p>
        </w:tc>
        <w:tc>
          <w:tcPr>
            <w:tcW w:w="2377" w:type="dxa"/>
          </w:tcPr>
          <w:p w:rsidR="00B27D3D" w:rsidRDefault="00B27D3D" w:rsidP="005F711B">
            <w:r>
              <w:t>Все члены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6" w:type="dxa"/>
            <w:vMerge w:val="restart"/>
          </w:tcPr>
          <w:p w:rsidR="00B27D3D" w:rsidRPr="00A72A2E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рт </w:t>
            </w:r>
          </w:p>
        </w:tc>
        <w:tc>
          <w:tcPr>
            <w:tcW w:w="5283" w:type="dxa"/>
          </w:tcPr>
          <w:p w:rsidR="00B27D3D" w:rsidRDefault="00B27D3D" w:rsidP="005F711B">
            <w:r>
              <w:t>1.Анализ работы МО учителей иностранных языков за третью четверть</w:t>
            </w:r>
          </w:p>
        </w:tc>
        <w:tc>
          <w:tcPr>
            <w:tcW w:w="2377" w:type="dxa"/>
          </w:tcPr>
          <w:p w:rsidR="00B27D3D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B27D3D">
            <w:r>
              <w:t>2.</w:t>
            </w:r>
            <w:r w:rsidRPr="00B27D3D">
              <w:rPr>
                <w:rFonts w:eastAsia="Times New Roman" w:cs="Times New Roman"/>
                <w:lang w:eastAsia="ru-RU"/>
              </w:rPr>
              <w:t xml:space="preserve"> Административный контроль  качества обучения</w:t>
            </w:r>
            <w:r>
              <w:rPr>
                <w:rFonts w:eastAsia="Times New Roman" w:cs="Times New Roman"/>
                <w:lang w:eastAsia="ru-RU"/>
              </w:rPr>
              <w:t xml:space="preserve"> английскому языку в 5-10 классах</w:t>
            </w:r>
            <w:r w:rsidRPr="00B27D3D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377" w:type="dxa"/>
          </w:tcPr>
          <w:p w:rsidR="00B27D3D" w:rsidRDefault="00B27D3D" w:rsidP="005F711B">
            <w:r>
              <w:t>Шарипова Л.В.</w:t>
            </w:r>
          </w:p>
          <w:p w:rsidR="00B27D3D" w:rsidRDefault="00B27D3D" w:rsidP="005F711B">
            <w:r>
              <w:t>Члены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B27D3D">
            <w:r>
              <w:t>3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Участие в профессиональном конкурсе «Лучшее портфолио педагога школы»</w:t>
            </w:r>
          </w:p>
        </w:tc>
        <w:tc>
          <w:tcPr>
            <w:tcW w:w="2377" w:type="dxa"/>
          </w:tcPr>
          <w:p w:rsidR="00B27D3D" w:rsidRDefault="00B27D3D" w:rsidP="005F711B">
            <w:r>
              <w:t>Все учителя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B27D3D">
            <w:r>
              <w:t>4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Анализ уровня обученности и успеваемости по результатам административных контрольных работ.</w:t>
            </w:r>
          </w:p>
        </w:tc>
        <w:tc>
          <w:tcPr>
            <w:tcW w:w="2377" w:type="dxa"/>
          </w:tcPr>
          <w:p w:rsidR="00B27D3D" w:rsidRDefault="00816143" w:rsidP="005F711B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6" w:type="dxa"/>
            <w:vMerge w:val="restart"/>
          </w:tcPr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B27D3D" w:rsidRDefault="00B27D3D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</w:tc>
        <w:tc>
          <w:tcPr>
            <w:tcW w:w="5283" w:type="dxa"/>
          </w:tcPr>
          <w:p w:rsidR="00B27D3D" w:rsidRDefault="00B27D3D" w:rsidP="00B27D3D">
            <w:r>
              <w:rPr>
                <w:rFonts w:cs="Times New Roman"/>
                <w:color w:val="000000"/>
                <w:shd w:val="clear" w:color="auto" w:fill="FFFFFF"/>
              </w:rPr>
              <w:t>1. Работа МО по теме: «Электронное тестирование учащихся»</w:t>
            </w:r>
          </w:p>
        </w:tc>
        <w:tc>
          <w:tcPr>
            <w:tcW w:w="2377" w:type="dxa"/>
          </w:tcPr>
          <w:p w:rsidR="00B27D3D" w:rsidRDefault="00B27D3D" w:rsidP="005F711B">
            <w:r>
              <w:rPr>
                <w:rFonts w:cs="Times New Roman"/>
                <w:color w:val="000000"/>
                <w:shd w:val="clear" w:color="auto" w:fill="FFFFFF"/>
              </w:rPr>
              <w:t>Педагоги МО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B27D3D" w:rsidP="00B27D3D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.</w:t>
            </w:r>
            <w:r>
              <w:t xml:space="preserve"> Работа МО по проектированию рабочей учебной программы по английскому языку для 5 класса, реализующей ФГОС ООО</w:t>
            </w:r>
          </w:p>
        </w:tc>
        <w:tc>
          <w:tcPr>
            <w:tcW w:w="2377" w:type="dxa"/>
          </w:tcPr>
          <w:p w:rsidR="00B27D3D" w:rsidRDefault="00B27D3D" w:rsidP="005F711B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Учителя иностранных языков</w:t>
            </w:r>
          </w:p>
        </w:tc>
      </w:tr>
      <w:tr w:rsidR="00B27D3D" w:rsidTr="00816143">
        <w:trPr>
          <w:gridAfter w:val="3"/>
          <w:wAfter w:w="5887" w:type="dxa"/>
        </w:trPr>
        <w:tc>
          <w:tcPr>
            <w:tcW w:w="560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</w:tcPr>
          <w:p w:rsidR="00B27D3D" w:rsidRDefault="00B27D3D" w:rsidP="00B14E32">
            <w:pPr>
              <w:jc w:val="center"/>
              <w:rPr>
                <w:b/>
              </w:rPr>
            </w:pPr>
          </w:p>
        </w:tc>
        <w:tc>
          <w:tcPr>
            <w:tcW w:w="5283" w:type="dxa"/>
          </w:tcPr>
          <w:p w:rsidR="00B27D3D" w:rsidRDefault="00816143" w:rsidP="00B27D3D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. Анализ работы МО за 2016-2017</w:t>
            </w:r>
            <w:r w:rsidR="00B27D3D">
              <w:rPr>
                <w:rFonts w:cs="Times New Roman"/>
                <w:color w:val="000000"/>
                <w:shd w:val="clear" w:color="auto" w:fill="FFFFFF"/>
              </w:rPr>
              <w:t xml:space="preserve"> учебный год</w:t>
            </w:r>
          </w:p>
        </w:tc>
        <w:tc>
          <w:tcPr>
            <w:tcW w:w="2377" w:type="dxa"/>
          </w:tcPr>
          <w:p w:rsidR="00B27D3D" w:rsidRDefault="00816143" w:rsidP="005F711B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</w:tc>
      </w:tr>
      <w:tr w:rsidR="00A72A2E" w:rsidTr="00816143">
        <w:trPr>
          <w:trHeight w:val="878"/>
        </w:trPr>
        <w:tc>
          <w:tcPr>
            <w:tcW w:w="9636" w:type="dxa"/>
            <w:gridSpan w:val="4"/>
          </w:tcPr>
          <w:p w:rsidR="00A72A2E" w:rsidRDefault="00A72A2E" w:rsidP="00B14E32">
            <w:pPr>
              <w:jc w:val="center"/>
              <w:rPr>
                <w:b/>
              </w:rPr>
            </w:pPr>
            <w:r w:rsidRPr="005F711B">
              <w:rPr>
                <w:b/>
                <w:lang w:val="en-US"/>
              </w:rPr>
              <w:t>III</w:t>
            </w:r>
            <w:r w:rsidRPr="005F711B">
              <w:rPr>
                <w:b/>
              </w:rPr>
              <w:t>. Методическая работа</w:t>
            </w:r>
          </w:p>
          <w:p w:rsidR="00A72A2E" w:rsidRDefault="00A72A2E" w:rsidP="00B14E32">
            <w:pPr>
              <w:jc w:val="center"/>
              <w:rPr>
                <w:b/>
              </w:rPr>
            </w:pPr>
            <w:r>
              <w:rPr>
                <w:b/>
              </w:rPr>
              <w:t xml:space="preserve">3.1 Изучение, обобщение, распространение </w:t>
            </w:r>
          </w:p>
          <w:p w:rsidR="00A72A2E" w:rsidRPr="0015545E" w:rsidRDefault="00A72A2E" w:rsidP="0015545E">
            <w:pPr>
              <w:jc w:val="center"/>
              <w:rPr>
                <w:b/>
              </w:rPr>
            </w:pPr>
            <w:r>
              <w:rPr>
                <w:b/>
              </w:rPr>
              <w:t>передового  педагогического опыта</w:t>
            </w:r>
          </w:p>
        </w:tc>
        <w:tc>
          <w:tcPr>
            <w:tcW w:w="1945" w:type="dxa"/>
          </w:tcPr>
          <w:p w:rsidR="00A72A2E" w:rsidRDefault="00A72A2E"/>
        </w:tc>
        <w:tc>
          <w:tcPr>
            <w:tcW w:w="1982" w:type="dxa"/>
          </w:tcPr>
          <w:p w:rsidR="00A72A2E" w:rsidRDefault="00A72A2E" w:rsidP="005F711B">
            <w:r>
              <w:t>2. Подготовка и проведение недели истории и обществознания</w:t>
            </w:r>
          </w:p>
        </w:tc>
        <w:tc>
          <w:tcPr>
            <w:tcW w:w="1960" w:type="dxa"/>
          </w:tcPr>
          <w:p w:rsidR="00A72A2E" w:rsidRDefault="00A72A2E" w:rsidP="005F711B">
            <w:r>
              <w:t>Члены МО</w:t>
            </w:r>
          </w:p>
        </w:tc>
      </w:tr>
      <w:tr w:rsidR="00A72A2E" w:rsidTr="00816143">
        <w:trPr>
          <w:gridAfter w:val="3"/>
          <w:wAfter w:w="5887" w:type="dxa"/>
          <w:trHeight w:val="5185"/>
        </w:trPr>
        <w:tc>
          <w:tcPr>
            <w:tcW w:w="560" w:type="dxa"/>
          </w:tcPr>
          <w:p w:rsidR="00A72A2E" w:rsidRDefault="00A72A2E" w:rsidP="00B14E3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6" w:type="dxa"/>
          </w:tcPr>
          <w:p w:rsidR="00A72A2E" w:rsidRDefault="00A72A2E" w:rsidP="00DC28F7">
            <w:r w:rsidRPr="00DC28F7">
              <w:t xml:space="preserve">Сентябрь </w:t>
            </w:r>
          </w:p>
          <w:p w:rsidR="00AF38E2" w:rsidRDefault="00AF38E2" w:rsidP="00DC28F7"/>
          <w:p w:rsidR="00AF38E2" w:rsidRDefault="00AF38E2" w:rsidP="00DC28F7"/>
          <w:p w:rsidR="00AF38E2" w:rsidRDefault="00AF38E2" w:rsidP="00DC28F7"/>
          <w:p w:rsidR="00AF38E2" w:rsidRDefault="00AF38E2" w:rsidP="00DC28F7"/>
          <w:p w:rsidR="00AF38E2" w:rsidRDefault="00AF38E2" w:rsidP="00DC28F7"/>
          <w:p w:rsidR="00AF38E2" w:rsidRDefault="00EA3381" w:rsidP="00DC28F7">
            <w:r>
              <w:t>03.09.16</w:t>
            </w:r>
          </w:p>
          <w:p w:rsidR="00AF38E2" w:rsidRDefault="00AF38E2" w:rsidP="00DC28F7"/>
          <w:p w:rsidR="00AF38E2" w:rsidRDefault="00AF38E2" w:rsidP="00DC28F7"/>
          <w:p w:rsidR="00AF38E2" w:rsidRDefault="00AF38E2" w:rsidP="00DC28F7"/>
          <w:p w:rsidR="00AF38E2" w:rsidRDefault="00EA3381" w:rsidP="00DC28F7">
            <w:r>
              <w:t>15.09.16</w:t>
            </w:r>
          </w:p>
          <w:p w:rsidR="00AF38E2" w:rsidRDefault="00AF38E2" w:rsidP="00DC28F7"/>
          <w:p w:rsidR="00AF38E2" w:rsidRDefault="00AF38E2" w:rsidP="00DC28F7"/>
          <w:p w:rsidR="00AF38E2" w:rsidRDefault="00AF38E2" w:rsidP="00DC28F7"/>
          <w:p w:rsidR="00AF38E2" w:rsidRPr="00AF38E2" w:rsidRDefault="00EA3381" w:rsidP="00AF38E2">
            <w:pPr>
              <w:spacing w:before="73" w:after="73" w:line="238" w:lineRule="atLeast"/>
              <w:outlineLvl w:val="0"/>
              <w:rPr>
                <w:rStyle w:val="aa"/>
                <w:rFonts w:cs="Times New Roman"/>
                <w:b w:val="0"/>
                <w:shd w:val="clear" w:color="auto" w:fill="F4FAFF"/>
              </w:rPr>
            </w:pPr>
            <w:r>
              <w:rPr>
                <w:rStyle w:val="aa"/>
                <w:rFonts w:cs="Times New Roman"/>
                <w:b w:val="0"/>
                <w:shd w:val="clear" w:color="auto" w:fill="F4FAFF"/>
              </w:rPr>
              <w:t>23.09.2016</w:t>
            </w:r>
            <w:r w:rsidR="00AF38E2" w:rsidRPr="00AF38E2">
              <w:rPr>
                <w:rStyle w:val="aa"/>
                <w:rFonts w:cs="Times New Roman"/>
                <w:b w:val="0"/>
                <w:shd w:val="clear" w:color="auto" w:fill="F4FAFF"/>
              </w:rPr>
              <w:t> </w:t>
            </w:r>
          </w:p>
          <w:p w:rsidR="00AF38E2" w:rsidRPr="00AF38E2" w:rsidRDefault="00AF38E2" w:rsidP="00AF38E2">
            <w:pPr>
              <w:spacing w:before="73" w:after="73" w:line="238" w:lineRule="atLeast"/>
              <w:outlineLvl w:val="0"/>
              <w:rPr>
                <w:rFonts w:eastAsia="Times New Roman" w:cs="Times New Roman"/>
                <w:b/>
                <w:bCs/>
                <w:kern w:val="36"/>
                <w:lang w:eastAsia="ru-RU"/>
              </w:rPr>
            </w:pPr>
            <w:r w:rsidRPr="00AF38E2">
              <w:rPr>
                <w:rStyle w:val="aa"/>
                <w:rFonts w:cs="Times New Roman"/>
                <w:b w:val="0"/>
                <w:shd w:val="clear" w:color="auto" w:fill="F4FAFF"/>
              </w:rPr>
              <w:t>16.00–17.30</w:t>
            </w:r>
          </w:p>
          <w:p w:rsidR="00AF38E2" w:rsidRPr="00DC28F7" w:rsidRDefault="00AF38E2" w:rsidP="00DC28F7"/>
        </w:tc>
        <w:tc>
          <w:tcPr>
            <w:tcW w:w="5283" w:type="dxa"/>
          </w:tcPr>
          <w:p w:rsidR="005F711B" w:rsidRDefault="00A72A2E" w:rsidP="005F711B">
            <w:r>
              <w:t>1.</w:t>
            </w:r>
            <w:r w:rsidR="00220208">
              <w:t xml:space="preserve"> Работа МО по теме: «ФГОС ООО. </w:t>
            </w:r>
            <w:r w:rsidR="00220208" w:rsidRPr="009771F9">
              <w:t>Цели и требования стандарта</w:t>
            </w:r>
            <w:r w:rsidR="00220208">
              <w:t>»</w:t>
            </w:r>
          </w:p>
          <w:p w:rsidR="00A72A2E" w:rsidRDefault="00A72A2E" w:rsidP="00220208">
            <w:r>
              <w:t xml:space="preserve">2. </w:t>
            </w:r>
            <w:r w:rsidR="00220208">
              <w:t>Семинар по теме: «Использование и внедрение интерактивной доски»</w:t>
            </w:r>
          </w:p>
          <w:p w:rsidR="00AF38E2" w:rsidRDefault="00AF38E2" w:rsidP="00220208"/>
          <w:p w:rsidR="00AF38E2" w:rsidRDefault="00AF38E2" w:rsidP="00AF38E2">
            <w:pPr>
              <w:rPr>
                <w:rFonts w:cs="Times New Roman"/>
              </w:rPr>
            </w:pPr>
            <w:r>
              <w:t>3.Участие в вебинаре по темам: «</w:t>
            </w:r>
            <w:r w:rsidRPr="002E6144">
              <w:rPr>
                <w:rFonts w:cs="Times New Roman"/>
              </w:rPr>
              <w:t>Будущееобразования</w:t>
            </w:r>
            <w:r w:rsidRPr="00816143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Главные тренды» и «</w:t>
            </w:r>
            <w:r w:rsidRPr="002E6144">
              <w:rPr>
                <w:rFonts w:cs="Times New Roman"/>
              </w:rPr>
              <w:t>Психологические особенности современных детей и подростков: эпохальные сдвиги</w:t>
            </w:r>
            <w:r>
              <w:rPr>
                <w:rFonts w:cs="Times New Roman"/>
              </w:rPr>
              <w:t>»</w:t>
            </w:r>
            <w:r w:rsidRPr="002E6144">
              <w:rPr>
                <w:rFonts w:cs="Times New Roman"/>
              </w:rPr>
              <w:t>.Интеллект будущего</w:t>
            </w:r>
            <w:r>
              <w:rPr>
                <w:rFonts w:cs="Times New Roman"/>
              </w:rPr>
              <w:t>.</w:t>
            </w:r>
            <w:r w:rsidRPr="002E6144">
              <w:rPr>
                <w:rFonts w:cs="Times New Roman"/>
              </w:rPr>
              <w:t xml:space="preserve"> Малая академия наук</w:t>
            </w:r>
          </w:p>
          <w:p w:rsidR="00AF38E2" w:rsidRDefault="00AF38E2" w:rsidP="00AF38E2">
            <w:pPr>
              <w:rPr>
                <w:rFonts w:cs="Times New Roman"/>
              </w:rPr>
            </w:pPr>
            <w:r>
              <w:rPr>
                <w:rFonts w:cs="Times New Roman"/>
              </w:rPr>
              <w:t>4. Прохождение курсов повышения квалификации «</w:t>
            </w:r>
            <w:r w:rsidRPr="002E6144">
              <w:rPr>
                <w:rFonts w:cs="Times New Roman"/>
                <w:lang w:val="en-US"/>
              </w:rPr>
              <w:t>DevelopingyourResearchProject</w:t>
            </w:r>
            <w:r>
              <w:rPr>
                <w:rFonts w:cs="Times New Roman"/>
              </w:rPr>
              <w:t>». Развитие научно-исследовательской работы.</w:t>
            </w:r>
          </w:p>
          <w:p w:rsidR="00AF38E2" w:rsidRDefault="00AF38E2" w:rsidP="00AF38E2">
            <w:pPr>
              <w:rPr>
                <w:rFonts w:cs="Times New Roman"/>
              </w:rPr>
            </w:pPr>
          </w:p>
          <w:p w:rsidR="00AF38E2" w:rsidRPr="00AF38E2" w:rsidRDefault="00AF38E2" w:rsidP="00AF38E2">
            <w:r>
              <w:rPr>
                <w:rFonts w:cs="Times New Roman"/>
              </w:rPr>
              <w:t>5.Участие в вебинаре по теме: «</w:t>
            </w:r>
            <w:r w:rsidRPr="00AF38E2">
              <w:rPr>
                <w:rStyle w:val="ab"/>
                <w:i w:val="0"/>
                <w:shd w:val="clear" w:color="auto" w:fill="F4FAFF"/>
              </w:rPr>
              <w:t>Коммуникативная технология иноязычного образования как средство достижения образовате</w:t>
            </w:r>
            <w:r>
              <w:rPr>
                <w:rStyle w:val="ab"/>
                <w:i w:val="0"/>
                <w:shd w:val="clear" w:color="auto" w:fill="F4FAFF"/>
              </w:rPr>
              <w:t xml:space="preserve">льных результатов нового ФГОС» </w:t>
            </w:r>
          </w:p>
        </w:tc>
        <w:tc>
          <w:tcPr>
            <w:tcW w:w="2377" w:type="dxa"/>
          </w:tcPr>
          <w:p w:rsidR="00A72A2E" w:rsidRDefault="00220208" w:rsidP="005F711B">
            <w:r>
              <w:t>Учителя иностранных языков</w:t>
            </w:r>
          </w:p>
          <w:p w:rsidR="00220208" w:rsidRDefault="00220208" w:rsidP="005F711B"/>
          <w:p w:rsidR="00220208" w:rsidRDefault="00220208" w:rsidP="005F711B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AF38E2" w:rsidRDefault="00AF38E2" w:rsidP="005F711B"/>
          <w:p w:rsidR="00AF38E2" w:rsidRDefault="00AF38E2" w:rsidP="005F711B"/>
          <w:p w:rsidR="00AF38E2" w:rsidRDefault="00AF38E2" w:rsidP="005F711B">
            <w:r>
              <w:t>Дубровская И.В.</w:t>
            </w:r>
          </w:p>
          <w:p w:rsidR="00AF38E2" w:rsidRDefault="00AF38E2" w:rsidP="005F711B"/>
          <w:p w:rsidR="00AF38E2" w:rsidRDefault="00AF38E2" w:rsidP="005F711B"/>
          <w:p w:rsidR="00AF38E2" w:rsidRDefault="00AF38E2" w:rsidP="005F711B"/>
          <w:p w:rsidR="00AF38E2" w:rsidRDefault="00AF38E2" w:rsidP="005F711B"/>
          <w:p w:rsidR="00AF38E2" w:rsidRDefault="00AF38E2" w:rsidP="005F711B">
            <w:r>
              <w:t>Дубровская И.В.</w:t>
            </w:r>
          </w:p>
          <w:p w:rsidR="00AF38E2" w:rsidRDefault="00AF38E2" w:rsidP="005F711B"/>
          <w:p w:rsidR="00AF38E2" w:rsidRDefault="00AF38E2" w:rsidP="005F711B"/>
          <w:p w:rsidR="00AF38E2" w:rsidRDefault="00AF38E2" w:rsidP="005F711B"/>
          <w:p w:rsidR="00AF38E2" w:rsidRDefault="00AF38E2" w:rsidP="005F711B"/>
          <w:p w:rsidR="00AF38E2" w:rsidRPr="00DC28F7" w:rsidRDefault="00AF38E2" w:rsidP="005F711B">
            <w:proofErr w:type="spellStart"/>
            <w:r>
              <w:t>Шамёткина</w:t>
            </w:r>
            <w:proofErr w:type="spellEnd"/>
            <w:r>
              <w:t xml:space="preserve"> И.И.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6" w:type="dxa"/>
          </w:tcPr>
          <w:p w:rsidR="00816143" w:rsidRDefault="00816143" w:rsidP="00816143">
            <w:r>
              <w:t>Октябрь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Pr="00DC28F7" w:rsidRDefault="00816143" w:rsidP="00816143">
            <w:r>
              <w:t>06.10.1</w:t>
            </w:r>
            <w:r w:rsidR="00EA3381">
              <w:t>6</w:t>
            </w:r>
          </w:p>
        </w:tc>
        <w:tc>
          <w:tcPr>
            <w:tcW w:w="5283" w:type="dxa"/>
          </w:tcPr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lastRenderedPageBreak/>
              <w:t>1.</w:t>
            </w:r>
            <w:r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и пополнение методической копилки на школьном сайте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t>2.</w:t>
            </w:r>
            <w:r>
              <w:rPr>
                <w:rFonts w:eastAsia="Times New Roman" w:cs="Times New Roman"/>
                <w:lang w:eastAsia="ru-RU"/>
              </w:rPr>
              <w:t xml:space="preserve"> Участие в семинаре по теме: «Технология личностно-ориентированного обучения»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 Учеба по теме: «Использование и внедрение интерактивной доски»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</w:p>
          <w:p w:rsidR="00816143" w:rsidRDefault="00816143" w:rsidP="00816143">
            <w:r>
              <w:rPr>
                <w:rFonts w:eastAsia="Times New Roman" w:cs="Times New Roman"/>
                <w:lang w:eastAsia="ru-RU"/>
              </w:rPr>
              <w:t>4.</w:t>
            </w:r>
            <w:r w:rsidRPr="00467DD5">
              <w:t xml:space="preserve"> Защита на</w:t>
            </w:r>
            <w:r>
              <w:t>высшую  категорию педагогов иностранных языков Дубровская И.В.</w:t>
            </w:r>
          </w:p>
          <w:p w:rsidR="00816143" w:rsidRDefault="00816143" w:rsidP="00816143"/>
          <w:p w:rsidR="00816143" w:rsidRDefault="00816143" w:rsidP="00816143">
            <w:r>
              <w:lastRenderedPageBreak/>
              <w:t>5. Посещение уроков в 5, 10 классах по преемственности.</w:t>
            </w:r>
          </w:p>
          <w:p w:rsidR="00816143" w:rsidRDefault="00816143" w:rsidP="00816143"/>
          <w:p w:rsidR="00816143" w:rsidRDefault="00816143" w:rsidP="00816143">
            <w:r>
              <w:t>6. Прохождение курсов повышения квалификации «</w:t>
            </w:r>
            <w:r w:rsidRPr="00AF38E2">
              <w:t>Разработка анкеты для социальных исследований</w:t>
            </w:r>
            <w:r>
              <w:t>»</w:t>
            </w:r>
            <w:r>
              <w:rPr>
                <w:rFonts w:cs="Times New Roman"/>
              </w:rPr>
              <w:t xml:space="preserve">. </w:t>
            </w:r>
            <w:r w:rsidRPr="002E6144">
              <w:rPr>
                <w:rFonts w:cs="Times New Roman"/>
                <w:lang w:val="en-US"/>
              </w:rPr>
              <w:t>Questionnaire Design for Social Surveys</w:t>
            </w:r>
          </w:p>
        </w:tc>
        <w:tc>
          <w:tcPr>
            <w:tcW w:w="2377" w:type="dxa"/>
          </w:tcPr>
          <w:p w:rsidR="00816143" w:rsidRDefault="00816143" w:rsidP="00816143">
            <w:pPr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 w:rsidRPr="005F47C6">
              <w:lastRenderedPageBreak/>
              <w:t>Юлдашбаева</w:t>
            </w:r>
            <w:proofErr w:type="spellEnd"/>
            <w:r w:rsidRPr="005F47C6">
              <w:t xml:space="preserve"> А. Х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416" w:type="dxa"/>
          </w:tcPr>
          <w:p w:rsidR="00816143" w:rsidRPr="00DC28F7" w:rsidRDefault="00816143" w:rsidP="00816143">
            <w:r>
              <w:t>Ноябрь</w:t>
            </w:r>
          </w:p>
        </w:tc>
        <w:tc>
          <w:tcPr>
            <w:tcW w:w="5283" w:type="dxa"/>
          </w:tcPr>
          <w:p w:rsidR="00816143" w:rsidRDefault="00816143" w:rsidP="00816143">
            <w:r>
              <w:t xml:space="preserve">1. «Формирование универсальных учебных действий на начальной ступени обучения». Выступление на заседании ШМО 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t>2.</w:t>
            </w:r>
            <w:r>
              <w:rPr>
                <w:rFonts w:eastAsia="Times New Roman" w:cs="Times New Roman"/>
                <w:lang w:eastAsia="ru-RU"/>
              </w:rPr>
              <w:t xml:space="preserve"> Учеба по теме: «Использование и внедрение интерактивной доски»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 Подготовка методических разработок и пополнение методической копилки на школьном сайте</w:t>
            </w:r>
          </w:p>
          <w:p w:rsidR="00816143" w:rsidRPr="00AF38E2" w:rsidRDefault="00816143" w:rsidP="00816143">
            <w:r>
              <w:rPr>
                <w:rFonts w:eastAsia="Times New Roman" w:cs="Times New Roman"/>
                <w:lang w:eastAsia="ru-RU"/>
              </w:rPr>
              <w:t>4.Прохождение курсов повышения квалификации «</w:t>
            </w:r>
            <w:r w:rsidRPr="002E6144">
              <w:rPr>
                <w:rFonts w:cs="Times New Roman"/>
                <w:lang w:val="en-US"/>
              </w:rPr>
              <w:t>UnderstandingLanguage</w:t>
            </w:r>
            <w:r>
              <w:rPr>
                <w:rFonts w:cs="Times New Roman"/>
              </w:rPr>
              <w:t>». Понимание языка</w:t>
            </w:r>
          </w:p>
        </w:tc>
        <w:tc>
          <w:tcPr>
            <w:tcW w:w="2377" w:type="dxa"/>
          </w:tcPr>
          <w:p w:rsidR="00816143" w:rsidRDefault="00816143" w:rsidP="00816143">
            <w:proofErr w:type="spellStart"/>
            <w:r>
              <w:t>Шамёткина</w:t>
            </w:r>
            <w:proofErr w:type="spellEnd"/>
            <w:r>
              <w:t xml:space="preserve"> И.И.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816143" w:rsidRDefault="00816143" w:rsidP="00816143">
            <w:r>
              <w:t>Учителя МО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r>
              <w:t>Дубровская И.В.</w:t>
            </w:r>
          </w:p>
          <w:p w:rsidR="00816143" w:rsidRDefault="00816143" w:rsidP="00816143"/>
          <w:p w:rsidR="00816143" w:rsidRDefault="00816143" w:rsidP="00816143">
            <w:r>
              <w:t>Дубровская И.В.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16" w:type="dxa"/>
          </w:tcPr>
          <w:p w:rsidR="00816143" w:rsidRPr="00DC28F7" w:rsidRDefault="00816143" w:rsidP="00816143">
            <w:r w:rsidRPr="00467DD5">
              <w:t>Декабрь</w:t>
            </w:r>
          </w:p>
        </w:tc>
        <w:tc>
          <w:tcPr>
            <w:tcW w:w="5283" w:type="dxa"/>
          </w:tcPr>
          <w:p w:rsidR="00816143" w:rsidRDefault="00816143" w:rsidP="00816143">
            <w:r>
              <w:t>1. «Новый стандарт современного педагога»</w:t>
            </w:r>
          </w:p>
          <w:p w:rsidR="00816143" w:rsidRDefault="00816143" w:rsidP="00816143">
            <w:r>
              <w:t>2.Выступление на заседании ШМО по теме: «</w:t>
            </w:r>
            <w:r w:rsidRPr="00161A9C">
              <w:t>Особенности проектирования рабочих программ в условиях ФГОС</w:t>
            </w:r>
            <w:r>
              <w:t>»</w:t>
            </w:r>
          </w:p>
          <w:p w:rsidR="00816143" w:rsidRDefault="00816143" w:rsidP="00816143">
            <w:r>
              <w:t>3. Семинар по теме: «Электронное тестирование учащихся»</w:t>
            </w:r>
          </w:p>
          <w:p w:rsidR="00816143" w:rsidRDefault="00816143" w:rsidP="00816143">
            <w:r>
              <w:t xml:space="preserve">4. </w:t>
            </w:r>
            <w:r>
              <w:rPr>
                <w:rFonts w:eastAsia="Times New Roman" w:cs="Times New Roman"/>
                <w:lang w:eastAsia="ru-RU"/>
              </w:rPr>
              <w:t>Пополнение методической копилки на школьном сайте</w:t>
            </w:r>
          </w:p>
        </w:tc>
        <w:tc>
          <w:tcPr>
            <w:tcW w:w="2377" w:type="dxa"/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  <w:p w:rsidR="00816143" w:rsidRDefault="00816143" w:rsidP="00816143">
            <w:proofErr w:type="spellStart"/>
            <w:r>
              <w:t>Нижегородов</w:t>
            </w:r>
            <w:proofErr w:type="spellEnd"/>
            <w:r>
              <w:t xml:space="preserve"> А.В. </w:t>
            </w:r>
          </w:p>
          <w:p w:rsidR="00816143" w:rsidRDefault="00816143" w:rsidP="00816143">
            <w:r>
              <w:t>Учителя МО</w:t>
            </w:r>
          </w:p>
          <w:p w:rsidR="00816143" w:rsidRDefault="00816143" w:rsidP="00816143"/>
          <w:p w:rsidR="00816143" w:rsidRDefault="00816143" w:rsidP="00816143">
            <w:r>
              <w:t>Федулова В.Ф.</w:t>
            </w:r>
          </w:p>
          <w:p w:rsidR="00816143" w:rsidRDefault="00816143" w:rsidP="00816143"/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16" w:type="dxa"/>
          </w:tcPr>
          <w:p w:rsidR="00816143" w:rsidRPr="00DC28F7" w:rsidRDefault="00816143" w:rsidP="00816143">
            <w:r>
              <w:t>Январь</w:t>
            </w:r>
          </w:p>
        </w:tc>
        <w:tc>
          <w:tcPr>
            <w:tcW w:w="5283" w:type="dxa"/>
          </w:tcPr>
          <w:p w:rsidR="00816143" w:rsidRDefault="00816143" w:rsidP="00816143">
            <w:r>
              <w:t>1. Работа МО по теме «Электронное тестирование учащихся»</w:t>
            </w:r>
          </w:p>
          <w:p w:rsidR="00816143" w:rsidRDefault="00816143" w:rsidP="00816143">
            <w:r>
              <w:t>2. Участие в профессиональном конкурсе «Интерактивный учитель»</w:t>
            </w:r>
          </w:p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t>3.</w:t>
            </w:r>
            <w:r>
              <w:rPr>
                <w:rFonts w:eastAsia="Times New Roman" w:cs="Times New Roman"/>
                <w:lang w:eastAsia="ru-RU"/>
              </w:rPr>
              <w:t>Пополнение методической копилки на школьном сайте</w:t>
            </w:r>
          </w:p>
          <w:p w:rsidR="00816143" w:rsidRDefault="00816143" w:rsidP="00816143">
            <w:pPr>
              <w:rPr>
                <w:rFonts w:eastAsia="Times New Roman" w:cs="Times New Roman"/>
                <w:bCs/>
                <w:kern w:val="36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Выступление на ГМО по теме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«</w:t>
            </w:r>
            <w:r w:rsidRPr="00AF38E2">
              <w:rPr>
                <w:rFonts w:eastAsia="Times New Roman" w:cs="Times New Roman"/>
                <w:bCs/>
                <w:kern w:val="36"/>
                <w:lang w:eastAsia="ru-RU"/>
              </w:rPr>
              <w:t>Инновационные формы обучения на уроках английского языка как средство развития креативности младших школьников и повышения результативности обучения»</w:t>
            </w:r>
          </w:p>
          <w:p w:rsidR="00816143" w:rsidRDefault="00816143" w:rsidP="00816143">
            <w:r>
              <w:rPr>
                <w:rFonts w:eastAsia="Times New Roman" w:cs="Times New Roman"/>
                <w:bCs/>
                <w:kern w:val="36"/>
                <w:lang w:eastAsia="ru-RU"/>
              </w:rPr>
              <w:t>5.</w:t>
            </w:r>
            <w:r w:rsidRPr="002E6144">
              <w:rPr>
                <w:rFonts w:cs="Times New Roman"/>
              </w:rPr>
              <w:t xml:space="preserve"> Выступление на ГМО</w:t>
            </w:r>
            <w:r>
              <w:rPr>
                <w:rFonts w:cs="Times New Roman"/>
              </w:rPr>
              <w:t xml:space="preserve"> «</w:t>
            </w:r>
            <w:r w:rsidRPr="002E6144">
              <w:rPr>
                <w:rFonts w:cs="Times New Roman"/>
              </w:rPr>
              <w:t>Средства развития научно-исследовательских навыков старшеклассников на уроках английского язы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377" w:type="dxa"/>
          </w:tcPr>
          <w:p w:rsidR="00816143" w:rsidRDefault="00816143" w:rsidP="00816143">
            <w:r>
              <w:t>Учителя иностранных языков</w:t>
            </w:r>
          </w:p>
          <w:p w:rsidR="00816143" w:rsidRDefault="00816143" w:rsidP="00816143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816143" w:rsidRDefault="00816143" w:rsidP="00816143"/>
          <w:p w:rsidR="00816143" w:rsidRDefault="00816143" w:rsidP="00816143">
            <w:proofErr w:type="spellStart"/>
            <w:r>
              <w:t>Шамёткина</w:t>
            </w:r>
            <w:proofErr w:type="spellEnd"/>
            <w:r>
              <w:t xml:space="preserve"> И.И.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r>
              <w:t>Дубровская И.В.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16" w:type="dxa"/>
          </w:tcPr>
          <w:p w:rsidR="00816143" w:rsidRPr="00DC28F7" w:rsidRDefault="00816143" w:rsidP="00816143">
            <w:r>
              <w:t>Февраль</w:t>
            </w:r>
          </w:p>
        </w:tc>
        <w:tc>
          <w:tcPr>
            <w:tcW w:w="5283" w:type="dxa"/>
          </w:tcPr>
          <w:p w:rsidR="00816143" w:rsidRDefault="00816143" w:rsidP="00816143">
            <w:r>
              <w:t>1. Учеба по теме: «Использование и внедрение интерактивной доски»</w:t>
            </w:r>
          </w:p>
          <w:p w:rsidR="00816143" w:rsidRDefault="00816143" w:rsidP="00816143"/>
          <w:p w:rsidR="00816143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t>2.</w:t>
            </w:r>
            <w:r>
              <w:rPr>
                <w:rFonts w:eastAsia="Times New Roman" w:cs="Times New Roman"/>
                <w:lang w:eastAsia="ru-RU"/>
              </w:rPr>
              <w:t xml:space="preserve"> Пополнение методической копилки на школьном сайте</w:t>
            </w:r>
          </w:p>
          <w:p w:rsidR="00816143" w:rsidRDefault="00816143" w:rsidP="00816143">
            <w:r>
              <w:rPr>
                <w:rFonts w:eastAsia="Times New Roman" w:cs="Times New Roman"/>
                <w:lang w:eastAsia="ru-RU"/>
              </w:rPr>
              <w:t>3.</w:t>
            </w:r>
            <w:r>
              <w:t xml:space="preserve"> Пополнение портфолио учителя</w:t>
            </w:r>
          </w:p>
          <w:p w:rsidR="00816143" w:rsidRDefault="00816143" w:rsidP="00816143">
            <w:pPr>
              <w:pStyle w:val="ac"/>
              <w:shd w:val="clear" w:color="auto" w:fill="FFFFFF"/>
              <w:spacing w:line="183" w:lineRule="atLeast"/>
            </w:pPr>
            <w:r>
              <w:t xml:space="preserve">4. Прохождение курсов </w:t>
            </w:r>
            <w:hyperlink r:id="rId7" w:anchor="5" w:history="1">
              <w:r w:rsidRPr="00AF38E2">
                <w:rPr>
                  <w:rStyle w:val="ad"/>
                  <w:bCs/>
                  <w:color w:val="auto"/>
                  <w:u w:val="none"/>
                </w:rPr>
                <w:t>"Государственная итоговая аттестация по иностранному языку: технологии подготовки"</w:t>
              </w:r>
            </w:hyperlink>
            <w:r w:rsidRPr="00AF38E2">
              <w:rPr>
                <w:bCs/>
              </w:rPr>
              <w:t> - 108 часов</w:t>
            </w:r>
          </w:p>
        </w:tc>
        <w:tc>
          <w:tcPr>
            <w:tcW w:w="2377" w:type="dxa"/>
          </w:tcPr>
          <w:p w:rsidR="00816143" w:rsidRDefault="00816143" w:rsidP="00816143">
            <w:r>
              <w:t>Учителя иностранных языков</w:t>
            </w:r>
          </w:p>
          <w:p w:rsidR="00816143" w:rsidRDefault="00816143" w:rsidP="00816143">
            <w:proofErr w:type="spellStart"/>
            <w:r>
              <w:t>Нижегородов</w:t>
            </w:r>
            <w:proofErr w:type="spellEnd"/>
            <w:r>
              <w:t xml:space="preserve"> А.В.</w:t>
            </w:r>
          </w:p>
          <w:p w:rsidR="00816143" w:rsidRDefault="00816143" w:rsidP="00816143"/>
          <w:p w:rsidR="00816143" w:rsidRDefault="00816143" w:rsidP="00816143">
            <w:r>
              <w:t>Романюк Е.Д.</w:t>
            </w:r>
          </w:p>
          <w:p w:rsidR="00816143" w:rsidRDefault="00816143" w:rsidP="00816143">
            <w:r>
              <w:t>Педагоги МО</w:t>
            </w:r>
          </w:p>
          <w:p w:rsidR="00816143" w:rsidRDefault="00816143" w:rsidP="00816143"/>
          <w:p w:rsidR="00816143" w:rsidRDefault="00816143" w:rsidP="00816143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  <w:p w:rsidR="00816143" w:rsidRDefault="00816143" w:rsidP="00816143"/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16" w:type="dxa"/>
          </w:tcPr>
          <w:p w:rsidR="00816143" w:rsidRPr="00467DD5" w:rsidRDefault="00816143" w:rsidP="00816143">
            <w:r w:rsidRPr="00AF508A">
              <w:t>Март</w:t>
            </w:r>
          </w:p>
        </w:tc>
        <w:tc>
          <w:tcPr>
            <w:tcW w:w="5283" w:type="dxa"/>
          </w:tcPr>
          <w:p w:rsidR="00816143" w:rsidRDefault="00816143" w:rsidP="00816143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t>1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Участие в профессиональном конкурсе </w:t>
            </w: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«Лучшее портфолио педагога школы»</w:t>
            </w:r>
          </w:p>
          <w:p w:rsidR="00816143" w:rsidRPr="00AF508A" w:rsidRDefault="00816143" w:rsidP="00816143">
            <w:pPr>
              <w:rPr>
                <w:rFonts w:eastAsia="Times New Roman" w:cs="Times New Roman"/>
                <w:lang w:eastAsia="ru-RU"/>
              </w:rPr>
            </w:pPr>
            <w:r w:rsidRPr="00AF508A">
              <w:t>2.</w:t>
            </w:r>
            <w:r w:rsidRPr="00AF508A">
              <w:rPr>
                <w:rFonts w:eastAsia="Times New Roman" w:cs="Times New Roman"/>
                <w:lang w:eastAsia="ru-RU"/>
              </w:rPr>
              <w:t xml:space="preserve"> Подготовка методических разработок в методическую копилку на школьном портале</w:t>
            </w:r>
          </w:p>
          <w:p w:rsidR="00816143" w:rsidRPr="00AF508A" w:rsidRDefault="00816143" w:rsidP="00816143">
            <w:pPr>
              <w:rPr>
                <w:rFonts w:eastAsia="Times New Roman"/>
                <w:lang w:eastAsia="ru-RU"/>
              </w:rPr>
            </w:pPr>
            <w:r w:rsidRPr="00AF508A">
              <w:rPr>
                <w:rFonts w:eastAsia="Times New Roman" w:cs="Times New Roman"/>
                <w:lang w:eastAsia="ru-RU"/>
              </w:rPr>
              <w:t>3.Выступление на ГМО  по теме: «</w:t>
            </w:r>
            <w:r w:rsidRPr="00AF508A">
              <w:rPr>
                <w:rFonts w:eastAsia="Times New Roman"/>
                <w:lang w:eastAsia="ru-RU"/>
              </w:rPr>
              <w:t>Технологическая карта урока как одно из сре</w:t>
            </w:r>
            <w:proofErr w:type="gramStart"/>
            <w:r w:rsidRPr="00AF508A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AF508A">
              <w:rPr>
                <w:rFonts w:eastAsia="Times New Roman"/>
                <w:lang w:eastAsia="ru-RU"/>
              </w:rPr>
              <w:t>оек</w:t>
            </w:r>
            <w:r>
              <w:rPr>
                <w:rFonts w:eastAsia="Times New Roman"/>
                <w:lang w:eastAsia="ru-RU"/>
              </w:rPr>
              <w:t>тирования урока в условиях ФГОС»</w:t>
            </w:r>
          </w:p>
        </w:tc>
        <w:tc>
          <w:tcPr>
            <w:tcW w:w="2377" w:type="dxa"/>
          </w:tcPr>
          <w:p w:rsidR="00816143" w:rsidRDefault="00816143" w:rsidP="00816143">
            <w:pPr>
              <w:jc w:val="center"/>
            </w:pPr>
            <w:r>
              <w:lastRenderedPageBreak/>
              <w:t xml:space="preserve">Учителя </w:t>
            </w:r>
            <w:r>
              <w:lastRenderedPageBreak/>
              <w:t>иностранных языков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  <w:p w:rsidR="00816143" w:rsidRDefault="00816143" w:rsidP="00816143">
            <w:pPr>
              <w:rPr>
                <w:b/>
              </w:rPr>
            </w:pPr>
          </w:p>
        </w:tc>
      </w:tr>
      <w:tr w:rsidR="00816143" w:rsidTr="00816143">
        <w:trPr>
          <w:gridAfter w:val="3"/>
          <w:wAfter w:w="5887" w:type="dxa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1416" w:type="dxa"/>
          </w:tcPr>
          <w:p w:rsidR="00816143" w:rsidRDefault="00816143" w:rsidP="00816143">
            <w:r>
              <w:t>Апрель</w:t>
            </w:r>
          </w:p>
          <w:p w:rsidR="00816143" w:rsidRPr="00467DD5" w:rsidRDefault="00816143" w:rsidP="00816143">
            <w:r>
              <w:t>Май</w:t>
            </w:r>
          </w:p>
        </w:tc>
        <w:tc>
          <w:tcPr>
            <w:tcW w:w="5283" w:type="dxa"/>
          </w:tcPr>
          <w:p w:rsidR="00816143" w:rsidRDefault="00816143" w:rsidP="00816143">
            <w:r>
              <w:rPr>
                <w:rFonts w:cs="Times New Roman"/>
                <w:color w:val="000000"/>
                <w:shd w:val="clear" w:color="auto" w:fill="FFFFFF"/>
              </w:rPr>
              <w:t>1.Работа МО по теме: «Электронное тестирование учащихся»</w:t>
            </w:r>
          </w:p>
        </w:tc>
        <w:tc>
          <w:tcPr>
            <w:tcW w:w="2377" w:type="dxa"/>
          </w:tcPr>
          <w:p w:rsidR="00816143" w:rsidRDefault="00816143" w:rsidP="00816143">
            <w:r>
              <w:t>Педагоги МО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9636" w:type="dxa"/>
            <w:gridSpan w:val="4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3.2. Инновационная деятельность.</w:t>
            </w:r>
          </w:p>
        </w:tc>
      </w:tr>
      <w:tr w:rsidR="00816143" w:rsidTr="00816143">
        <w:trPr>
          <w:gridAfter w:val="3"/>
          <w:wAfter w:w="5887" w:type="dxa"/>
        </w:trPr>
        <w:tc>
          <w:tcPr>
            <w:tcW w:w="1976" w:type="dxa"/>
            <w:gridSpan w:val="2"/>
            <w:vMerge w:val="restart"/>
          </w:tcPr>
          <w:p w:rsidR="00816143" w:rsidRPr="00467DD5" w:rsidRDefault="00816143" w:rsidP="00816143">
            <w:r>
              <w:t>В течение года</w:t>
            </w:r>
          </w:p>
        </w:tc>
        <w:tc>
          <w:tcPr>
            <w:tcW w:w="5283" w:type="dxa"/>
          </w:tcPr>
          <w:p w:rsidR="00816143" w:rsidRPr="00467DD5" w:rsidRDefault="00816143" w:rsidP="00816143">
            <w:r>
              <w:t>Организация преподавания:</w:t>
            </w:r>
          </w:p>
        </w:tc>
        <w:tc>
          <w:tcPr>
            <w:tcW w:w="2377" w:type="dxa"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</w:tr>
      <w:tr w:rsidR="00816143" w:rsidTr="00816143">
        <w:trPr>
          <w:gridAfter w:val="3"/>
          <w:wAfter w:w="5887" w:type="dxa"/>
        </w:trPr>
        <w:tc>
          <w:tcPr>
            <w:tcW w:w="1976" w:type="dxa"/>
            <w:gridSpan w:val="2"/>
            <w:vMerge/>
          </w:tcPr>
          <w:p w:rsidR="00816143" w:rsidRPr="00467DD5" w:rsidRDefault="00816143" w:rsidP="00816143"/>
        </w:tc>
        <w:tc>
          <w:tcPr>
            <w:tcW w:w="5283" w:type="dxa"/>
          </w:tcPr>
          <w:p w:rsidR="00816143" w:rsidRDefault="00816143" w:rsidP="00816143">
            <w:pPr>
              <w:rPr>
                <w:b/>
              </w:rPr>
            </w:pPr>
            <w:r>
              <w:rPr>
                <w:b/>
              </w:rPr>
              <w:t>Факультатив</w:t>
            </w:r>
            <w:r w:rsidRPr="00467DD5">
              <w:rPr>
                <w:b/>
              </w:rPr>
              <w:t>:</w:t>
            </w:r>
          </w:p>
          <w:p w:rsidR="00816143" w:rsidRPr="008345EE" w:rsidRDefault="00816143" w:rsidP="00816143">
            <w:pPr>
              <w:pStyle w:val="a4"/>
              <w:numPr>
                <w:ilvl w:val="0"/>
                <w:numId w:val="11"/>
              </w:numPr>
            </w:pPr>
            <w:r>
              <w:t>«Грамотная пчёлка» - 5</w:t>
            </w:r>
            <w:r w:rsidRPr="008345EE">
              <w:t xml:space="preserve"> класс</w:t>
            </w:r>
          </w:p>
          <w:p w:rsidR="00816143" w:rsidRPr="00467DD5" w:rsidRDefault="00816143" w:rsidP="00816143"/>
        </w:tc>
        <w:tc>
          <w:tcPr>
            <w:tcW w:w="2377" w:type="dxa"/>
          </w:tcPr>
          <w:p w:rsidR="00816143" w:rsidRPr="008345EE" w:rsidRDefault="00816143" w:rsidP="00816143">
            <w:r>
              <w:t>Романюк Е.Д.</w:t>
            </w:r>
          </w:p>
          <w:p w:rsidR="00816143" w:rsidRPr="008345EE" w:rsidRDefault="00816143" w:rsidP="00816143">
            <w:pPr>
              <w:jc w:val="center"/>
            </w:pPr>
          </w:p>
        </w:tc>
      </w:tr>
      <w:tr w:rsidR="00816143" w:rsidTr="00816143">
        <w:trPr>
          <w:gridAfter w:val="3"/>
          <w:wAfter w:w="5887" w:type="dxa"/>
          <w:trHeight w:val="2586"/>
        </w:trPr>
        <w:tc>
          <w:tcPr>
            <w:tcW w:w="1976" w:type="dxa"/>
            <w:gridSpan w:val="2"/>
            <w:vMerge/>
          </w:tcPr>
          <w:p w:rsidR="00816143" w:rsidRPr="00467DD5" w:rsidRDefault="00816143" w:rsidP="00816143"/>
        </w:tc>
        <w:tc>
          <w:tcPr>
            <w:tcW w:w="5283" w:type="dxa"/>
          </w:tcPr>
          <w:p w:rsidR="00816143" w:rsidRDefault="00816143" w:rsidP="00816143">
            <w:pPr>
              <w:rPr>
                <w:b/>
              </w:rPr>
            </w:pPr>
          </w:p>
          <w:p w:rsidR="00816143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  <w:r>
              <w:t>Индивидуально групповые занятия по английскому языку. Подготовка к олимпиаде.-9 класс</w:t>
            </w:r>
          </w:p>
          <w:p w:rsidR="00816143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  <w:r>
              <w:t>Индивидуально групповые занятия по английскому языку. Подготовка к олимпиаде.- 8 класс.</w:t>
            </w:r>
          </w:p>
          <w:p w:rsidR="00816143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  <w:r>
              <w:t>Индивидуальное обучение на дому. – 8 класс.</w:t>
            </w:r>
          </w:p>
          <w:p w:rsidR="00816143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  <w:r>
              <w:t>Индивидуально групповые занятия по английскому языку для слабоуспевающих-5 класс</w:t>
            </w:r>
          </w:p>
          <w:p w:rsidR="00816143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  <w:r>
              <w:t>Индивидуально групповые занятия по английскому языку для слабоуспевающих-6 класс</w:t>
            </w:r>
          </w:p>
          <w:p w:rsidR="00816143" w:rsidRPr="00AF508A" w:rsidRDefault="00816143" w:rsidP="00816143">
            <w:pPr>
              <w:pStyle w:val="a4"/>
              <w:widowControl/>
              <w:numPr>
                <w:ilvl w:val="0"/>
                <w:numId w:val="27"/>
              </w:numPr>
              <w:autoSpaceDN/>
              <w:spacing w:line="276" w:lineRule="auto"/>
            </w:pPr>
          </w:p>
        </w:tc>
        <w:tc>
          <w:tcPr>
            <w:tcW w:w="2377" w:type="dxa"/>
          </w:tcPr>
          <w:p w:rsidR="00816143" w:rsidRDefault="00816143" w:rsidP="00816143">
            <w:pPr>
              <w:jc w:val="center"/>
            </w:pPr>
          </w:p>
          <w:p w:rsidR="00816143" w:rsidRDefault="00816143" w:rsidP="00816143">
            <w:r>
              <w:t>Федулова В.Ф.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/>
          <w:p w:rsidR="00816143" w:rsidRDefault="00816143" w:rsidP="00816143">
            <w:proofErr w:type="spellStart"/>
            <w:r>
              <w:t>Ахмедханова</w:t>
            </w:r>
            <w:proofErr w:type="spellEnd"/>
            <w:r>
              <w:t xml:space="preserve"> А.М.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r>
              <w:t>Дубровская И.В.</w:t>
            </w:r>
          </w:p>
          <w:p w:rsidR="00816143" w:rsidRDefault="00816143" w:rsidP="00816143"/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  <w:p w:rsidR="00816143" w:rsidRDefault="00816143" w:rsidP="00816143"/>
          <w:p w:rsidR="00816143" w:rsidRDefault="00816143" w:rsidP="00816143"/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  <w:p w:rsidR="00816143" w:rsidRPr="008345EE" w:rsidRDefault="00816143" w:rsidP="00816143"/>
        </w:tc>
      </w:tr>
      <w:tr w:rsidR="00816143" w:rsidTr="00816143">
        <w:trPr>
          <w:gridAfter w:val="3"/>
          <w:wAfter w:w="5887" w:type="dxa"/>
        </w:trPr>
        <w:tc>
          <w:tcPr>
            <w:tcW w:w="9636" w:type="dxa"/>
            <w:gridSpan w:val="4"/>
          </w:tcPr>
          <w:p w:rsidR="00816143" w:rsidRDefault="00816143" w:rsidP="00816143">
            <w:pPr>
              <w:jc w:val="center"/>
              <w:rPr>
                <w:b/>
              </w:rPr>
            </w:pPr>
            <w:r>
              <w:rPr>
                <w:b/>
              </w:rPr>
              <w:t>3.3 Внеурочная деятельность по предмету.</w:t>
            </w:r>
          </w:p>
        </w:tc>
      </w:tr>
      <w:tr w:rsidR="00816143" w:rsidTr="00816143">
        <w:trPr>
          <w:gridAfter w:val="3"/>
          <w:wAfter w:w="5887" w:type="dxa"/>
          <w:trHeight w:val="1360"/>
        </w:trPr>
        <w:tc>
          <w:tcPr>
            <w:tcW w:w="560" w:type="dxa"/>
            <w:vMerge w:val="restart"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16143" w:rsidRPr="00467DD5" w:rsidRDefault="00816143" w:rsidP="00816143">
            <w:r>
              <w:t xml:space="preserve">Октябрь </w:t>
            </w:r>
          </w:p>
        </w:tc>
        <w:tc>
          <w:tcPr>
            <w:tcW w:w="5283" w:type="dxa"/>
          </w:tcPr>
          <w:p w:rsidR="00816143" w:rsidRDefault="00816143" w:rsidP="00816143">
            <w:pPr>
              <w:pStyle w:val="a4"/>
              <w:numPr>
                <w:ilvl w:val="0"/>
                <w:numId w:val="12"/>
              </w:numPr>
            </w:pPr>
            <w:r>
              <w:t>Школьный этап Всероссийской олимпиады школьников по английскому языку (5-11 классы)</w:t>
            </w:r>
          </w:p>
          <w:p w:rsidR="00816143" w:rsidRDefault="00816143" w:rsidP="00816143">
            <w:pPr>
              <w:pStyle w:val="a4"/>
              <w:numPr>
                <w:ilvl w:val="0"/>
                <w:numId w:val="12"/>
              </w:numPr>
              <w:jc w:val="both"/>
            </w:pPr>
            <w:r>
              <w:t>Участие во Всероссийской  олимпиаде  по английскому языку УРФО</w:t>
            </w:r>
          </w:p>
          <w:p w:rsidR="00816143" w:rsidRPr="00AF508A" w:rsidRDefault="00816143" w:rsidP="00816143">
            <w:pPr>
              <w:jc w:val="both"/>
            </w:pPr>
            <w:r>
              <w:t>3.</w:t>
            </w:r>
            <w:r>
              <w:rPr>
                <w:rFonts w:eastAsia="Times New Roman" w:cs="Times New Roman"/>
                <w:lang w:eastAsia="ru-RU"/>
              </w:rPr>
              <w:t xml:space="preserve"> Участие во Всероссийском заочном  конкурсе «Познание и творчество»</w:t>
            </w:r>
          </w:p>
        </w:tc>
        <w:tc>
          <w:tcPr>
            <w:tcW w:w="2377" w:type="dxa"/>
          </w:tcPr>
          <w:p w:rsidR="00816143" w:rsidRDefault="00816143" w:rsidP="00816143">
            <w:pPr>
              <w:jc w:val="center"/>
            </w:pPr>
            <w:r>
              <w:t>Учителя иностранных языков</w:t>
            </w:r>
          </w:p>
          <w:p w:rsidR="00816143" w:rsidRDefault="00816143" w:rsidP="00816143">
            <w:pPr>
              <w:jc w:val="center"/>
            </w:pPr>
          </w:p>
          <w:p w:rsidR="00816143" w:rsidRDefault="00816143" w:rsidP="00816143">
            <w:pPr>
              <w:jc w:val="center"/>
            </w:pPr>
          </w:p>
          <w:p w:rsidR="00816143" w:rsidRDefault="00816143" w:rsidP="00816143">
            <w:pPr>
              <w:jc w:val="center"/>
            </w:pPr>
            <w:r>
              <w:t>Педагоги МО</w:t>
            </w:r>
          </w:p>
          <w:p w:rsidR="00816143" w:rsidRPr="003724CF" w:rsidRDefault="00816143" w:rsidP="00816143">
            <w:pPr>
              <w:jc w:val="center"/>
            </w:pPr>
          </w:p>
        </w:tc>
      </w:tr>
      <w:tr w:rsidR="00816143" w:rsidTr="00816143">
        <w:trPr>
          <w:gridAfter w:val="3"/>
          <w:wAfter w:w="5887" w:type="dxa"/>
          <w:trHeight w:val="1402"/>
        </w:trPr>
        <w:tc>
          <w:tcPr>
            <w:tcW w:w="560" w:type="dxa"/>
            <w:vMerge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16143" w:rsidRDefault="00816143" w:rsidP="00816143">
            <w:r>
              <w:t>Ноябрь -</w:t>
            </w:r>
          </w:p>
          <w:p w:rsidR="00816143" w:rsidRPr="00467DD5" w:rsidRDefault="00816143" w:rsidP="00816143">
            <w:r>
              <w:t xml:space="preserve">Декабрь </w:t>
            </w:r>
          </w:p>
        </w:tc>
        <w:tc>
          <w:tcPr>
            <w:tcW w:w="5283" w:type="dxa"/>
          </w:tcPr>
          <w:p w:rsidR="00816143" w:rsidRDefault="00816143" w:rsidP="00816143">
            <w:r>
              <w:t>1. Участие во втором (муниципальном)  этапе Всероссийской олимпиады школьников по английскому языку (7-11 классы)</w:t>
            </w:r>
          </w:p>
          <w:p w:rsidR="00816143" w:rsidRDefault="00816143" w:rsidP="00816143">
            <w:r>
              <w:t>2. Участие во Всероссийском конкурсе «Британский бульдог» (2-11 классы)</w:t>
            </w:r>
          </w:p>
          <w:p w:rsidR="00816143" w:rsidRPr="0015545E" w:rsidRDefault="00816143" w:rsidP="00816143">
            <w:pPr>
              <w:tabs>
                <w:tab w:val="left" w:pos="370"/>
              </w:tabs>
              <w:spacing w:line="274" w:lineRule="exact"/>
              <w:rPr>
                <w:rFonts w:eastAsia="Times New Roman" w:cs="Times New Roman"/>
                <w:lang w:eastAsia="ru-RU"/>
              </w:rPr>
            </w:pPr>
            <w:r>
              <w:t>3.</w:t>
            </w:r>
            <w:r w:rsidRPr="00F45572">
              <w:rPr>
                <w:rFonts w:eastAsia="Times New Roman" w:cs="Times New Roman"/>
                <w:lang w:eastAsia="ru-RU"/>
              </w:rPr>
              <w:t xml:space="preserve"> Подготовка одарённых детей к школьной научно- практической конференции «</w:t>
            </w:r>
            <w:r>
              <w:rPr>
                <w:rFonts w:eastAsia="Times New Roman" w:cs="Times New Roman"/>
                <w:lang w:eastAsia="ru-RU"/>
              </w:rPr>
              <w:t xml:space="preserve">Старт </w:t>
            </w:r>
            <w:r w:rsidRPr="00F45572">
              <w:rPr>
                <w:rFonts w:eastAsia="Times New Roman" w:cs="Times New Roman"/>
                <w:lang w:eastAsia="ru-RU"/>
              </w:rPr>
              <w:t>в науку».</w:t>
            </w:r>
          </w:p>
        </w:tc>
        <w:tc>
          <w:tcPr>
            <w:tcW w:w="2377" w:type="dxa"/>
          </w:tcPr>
          <w:p w:rsidR="00816143" w:rsidRPr="003724CF" w:rsidRDefault="00816143" w:rsidP="00816143">
            <w:pPr>
              <w:jc w:val="center"/>
            </w:pPr>
            <w:r w:rsidRPr="003724CF">
              <w:t>Учит</w:t>
            </w:r>
            <w:r>
              <w:t>еля иностранных языков</w:t>
            </w:r>
          </w:p>
        </w:tc>
      </w:tr>
      <w:tr w:rsidR="00816143" w:rsidTr="00816143">
        <w:trPr>
          <w:gridAfter w:val="3"/>
          <w:wAfter w:w="5887" w:type="dxa"/>
          <w:trHeight w:val="800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16143" w:rsidRDefault="00816143" w:rsidP="00816143">
            <w:r>
              <w:t>Февраль</w:t>
            </w:r>
          </w:p>
        </w:tc>
        <w:tc>
          <w:tcPr>
            <w:tcW w:w="5283" w:type="dxa"/>
          </w:tcPr>
          <w:p w:rsidR="00816143" w:rsidRDefault="00816143" w:rsidP="00816143">
            <w:r>
              <w:t>1. Подготовка и проведение недели английского языка</w:t>
            </w:r>
          </w:p>
          <w:p w:rsidR="00816143" w:rsidRPr="0015545E" w:rsidRDefault="00816143" w:rsidP="00816143">
            <w:pPr>
              <w:rPr>
                <w:rFonts w:eastAsia="Times New Roman" w:cs="Times New Roman"/>
                <w:lang w:eastAsia="ru-RU"/>
              </w:rPr>
            </w:pPr>
            <w:r>
              <w:t>2.</w:t>
            </w:r>
            <w:r w:rsidRPr="00B50AE5">
              <w:rPr>
                <w:rFonts w:cs="Times New Roman"/>
                <w:color w:val="000000"/>
                <w:shd w:val="clear" w:color="auto" w:fill="FFFFFF"/>
              </w:rPr>
              <w:t xml:space="preserve"> Подготовка и участие в НПК</w:t>
            </w:r>
          </w:p>
        </w:tc>
        <w:tc>
          <w:tcPr>
            <w:tcW w:w="2377" w:type="dxa"/>
          </w:tcPr>
          <w:p w:rsidR="00816143" w:rsidRPr="003724CF" w:rsidRDefault="00816143" w:rsidP="00816143">
            <w:pPr>
              <w:jc w:val="center"/>
            </w:pPr>
            <w:r>
              <w:t>Учителя иностранных языков</w:t>
            </w:r>
          </w:p>
        </w:tc>
      </w:tr>
      <w:tr w:rsidR="00816143" w:rsidTr="00816143">
        <w:trPr>
          <w:gridAfter w:val="3"/>
          <w:wAfter w:w="5887" w:type="dxa"/>
          <w:trHeight w:val="826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16143" w:rsidRDefault="00816143" w:rsidP="00816143">
            <w:r>
              <w:t xml:space="preserve">Март </w:t>
            </w:r>
          </w:p>
        </w:tc>
        <w:tc>
          <w:tcPr>
            <w:tcW w:w="5283" w:type="dxa"/>
          </w:tcPr>
          <w:p w:rsidR="00816143" w:rsidRDefault="00816143" w:rsidP="00816143">
            <w:r>
              <w:t xml:space="preserve">1. Участие в </w:t>
            </w:r>
            <w:proofErr w:type="gramStart"/>
            <w:r>
              <w:t>школьной</w:t>
            </w:r>
            <w:proofErr w:type="gramEnd"/>
            <w:r>
              <w:t>,  научно</w:t>
            </w:r>
          </w:p>
          <w:p w:rsidR="00816143" w:rsidRDefault="00816143" w:rsidP="00816143">
            <w:r>
              <w:t>– исследовательской конференции  молодых исследователей «Шаг в будущее»</w:t>
            </w:r>
          </w:p>
        </w:tc>
        <w:tc>
          <w:tcPr>
            <w:tcW w:w="2377" w:type="dxa"/>
          </w:tcPr>
          <w:p w:rsidR="00816143" w:rsidRPr="003724CF" w:rsidRDefault="00816143" w:rsidP="00816143">
            <w:pPr>
              <w:jc w:val="center"/>
            </w:pPr>
            <w:r w:rsidRPr="003724CF">
              <w:t xml:space="preserve">Учителя </w:t>
            </w:r>
            <w:r>
              <w:t>иностранных языков</w:t>
            </w:r>
          </w:p>
        </w:tc>
      </w:tr>
      <w:tr w:rsidR="00816143" w:rsidTr="00816143">
        <w:trPr>
          <w:gridAfter w:val="3"/>
          <w:wAfter w:w="5887" w:type="dxa"/>
          <w:trHeight w:val="541"/>
        </w:trPr>
        <w:tc>
          <w:tcPr>
            <w:tcW w:w="560" w:type="dxa"/>
          </w:tcPr>
          <w:p w:rsidR="00816143" w:rsidRDefault="00816143" w:rsidP="00816143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816143" w:rsidRDefault="00816143" w:rsidP="00816143">
            <w:r>
              <w:t>Апрель</w:t>
            </w:r>
          </w:p>
        </w:tc>
        <w:tc>
          <w:tcPr>
            <w:tcW w:w="5283" w:type="dxa"/>
          </w:tcPr>
          <w:p w:rsidR="00816143" w:rsidRDefault="00816143" w:rsidP="00816143">
            <w:r>
              <w:rPr>
                <w:rFonts w:cs="Times New Roman"/>
                <w:color w:val="000000"/>
                <w:shd w:val="clear" w:color="auto" w:fill="FFFFFF"/>
              </w:rPr>
              <w:t xml:space="preserve">1. </w:t>
            </w:r>
            <w:r>
              <w:rPr>
                <w:rFonts w:cs="Times New Roman"/>
              </w:rPr>
              <w:t xml:space="preserve">Участие в </w:t>
            </w:r>
            <w:r>
              <w:rPr>
                <w:rFonts w:cs="Times New Roman"/>
                <w:lang w:val="en-US"/>
              </w:rPr>
              <w:t>XIV</w:t>
            </w:r>
            <w:r>
              <w:rPr>
                <w:rFonts w:cs="Times New Roman"/>
              </w:rPr>
              <w:t xml:space="preserve"> городской НПК молодых исследователей «Шаг в будущее»</w:t>
            </w:r>
          </w:p>
        </w:tc>
        <w:tc>
          <w:tcPr>
            <w:tcW w:w="2377" w:type="dxa"/>
          </w:tcPr>
          <w:p w:rsidR="00816143" w:rsidRPr="003724CF" w:rsidRDefault="00816143" w:rsidP="00816143">
            <w:r>
              <w:t>Педагоги МО</w:t>
            </w:r>
          </w:p>
        </w:tc>
      </w:tr>
    </w:tbl>
    <w:p w:rsidR="0008522D" w:rsidRDefault="0008522D" w:rsidP="00B14E32">
      <w:pPr>
        <w:jc w:val="center"/>
        <w:rPr>
          <w:b/>
        </w:rPr>
      </w:pPr>
    </w:p>
    <w:p w:rsidR="0008522D" w:rsidRDefault="0008522D" w:rsidP="004055C5">
      <w:pPr>
        <w:rPr>
          <w:b/>
        </w:rPr>
      </w:pPr>
    </w:p>
    <w:p w:rsidR="0015545E" w:rsidRDefault="0015545E" w:rsidP="004055C5">
      <w:pPr>
        <w:rPr>
          <w:b/>
        </w:rPr>
      </w:pPr>
    </w:p>
    <w:p w:rsidR="0015545E" w:rsidRDefault="0015545E" w:rsidP="0015545E">
      <w:pPr>
        <w:jc w:val="center"/>
        <w:rPr>
          <w:b/>
        </w:rPr>
      </w:pPr>
    </w:p>
    <w:p w:rsidR="0015545E" w:rsidRDefault="0015545E" w:rsidP="0015545E">
      <w:pPr>
        <w:jc w:val="center"/>
        <w:rPr>
          <w:b/>
        </w:rPr>
      </w:pPr>
    </w:p>
    <w:p w:rsidR="00AF0E71" w:rsidRDefault="0015545E" w:rsidP="0015545E">
      <w:pPr>
        <w:jc w:val="center"/>
        <w:rPr>
          <w:b/>
        </w:rPr>
      </w:pPr>
      <w:r>
        <w:rPr>
          <w:b/>
        </w:rPr>
        <w:t>Темы самообразования</w:t>
      </w:r>
    </w:p>
    <w:p w:rsidR="006B6E4B" w:rsidRDefault="006B6E4B" w:rsidP="004055C5">
      <w:pPr>
        <w:rPr>
          <w:b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09"/>
        <w:gridCol w:w="2385"/>
        <w:gridCol w:w="2584"/>
        <w:gridCol w:w="3792"/>
      </w:tblGrid>
      <w:tr w:rsidR="0015545E" w:rsidTr="00816143">
        <w:trPr>
          <w:cantSplit/>
          <w:trHeight w:val="820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rPr>
                <w:b/>
              </w:rPr>
              <w:t>№</w:t>
            </w:r>
          </w:p>
          <w:p w:rsidR="0015545E" w:rsidRDefault="0015545E" w:rsidP="00816143">
            <w:r>
              <w:rPr>
                <w:b/>
              </w:rPr>
              <w:t>п/п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rPr>
                <w:b/>
              </w:rPr>
              <w:t>Ф.И.О. учителя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rPr>
                <w:b/>
              </w:rPr>
              <w:t>Разряд квалификационная категор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rPr>
                <w:b/>
              </w:rPr>
              <w:t xml:space="preserve">Тема самообразования </w:t>
            </w:r>
          </w:p>
        </w:tc>
      </w:tr>
      <w:tr w:rsidR="0015545E" w:rsidTr="0015545E">
        <w:trPr>
          <w:cantSplit/>
          <w:trHeight w:val="1298"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1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16143" w:rsidRDefault="00816143" w:rsidP="00816143">
            <w:proofErr w:type="spellStart"/>
            <w:r w:rsidRPr="005F47C6">
              <w:t>Юлдашбаева</w:t>
            </w:r>
            <w:proofErr w:type="spellEnd"/>
            <w:r w:rsidRPr="005F47C6">
              <w:t xml:space="preserve"> А. Х</w:t>
            </w:r>
          </w:p>
          <w:p w:rsidR="0015545E" w:rsidRDefault="0015545E" w:rsidP="00816143"/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Первая квалификационная категор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proofErr w:type="spellStart"/>
            <w:r>
              <w:t>Лингвострановедение</w:t>
            </w:r>
            <w:proofErr w:type="spellEnd"/>
            <w:r>
              <w:t xml:space="preserve"> как средство формирования познавательного интереса учащихся на уроках английского языка</w:t>
            </w:r>
          </w:p>
        </w:tc>
      </w:tr>
      <w:tr w:rsidR="0015545E" w:rsidTr="00816143">
        <w:trPr>
          <w:cantSplit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2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Дубровская И.В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Высшая квалификационная категор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rPr>
                <w:bCs/>
                <w:color w:val="000000"/>
                <w:shd w:val="clear" w:color="auto" w:fill="FFFFFF"/>
              </w:rPr>
              <w:t>Интерактивные методы обучения как средство развития коммуникативной компетенции</w:t>
            </w:r>
          </w:p>
        </w:tc>
      </w:tr>
      <w:tr w:rsidR="0015545E" w:rsidTr="00816143">
        <w:trPr>
          <w:cantSplit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3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proofErr w:type="spellStart"/>
            <w:r>
              <w:t>Ровская</w:t>
            </w:r>
            <w:proofErr w:type="spellEnd"/>
            <w:r>
              <w:t xml:space="preserve"> Л.А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Соответствие занимаемой должности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Развитие творческих способностей учащихся на уроках английского языка</w:t>
            </w:r>
          </w:p>
        </w:tc>
      </w:tr>
      <w:tr w:rsidR="0015545E" w:rsidTr="00816143">
        <w:trPr>
          <w:cantSplit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4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Романюк Е.Д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Соответствие занимаемой должности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Активизация познавательной деятельности учащихся на уроках английского языка</w:t>
            </w:r>
          </w:p>
        </w:tc>
      </w:tr>
      <w:tr w:rsidR="0015545E" w:rsidTr="00816143">
        <w:trPr>
          <w:cantSplit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5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Федулова В.Ф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Первая квалификационная категор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Развитие коммуникативных умений и навыков на уроках английского языка</w:t>
            </w:r>
          </w:p>
        </w:tc>
      </w:tr>
      <w:tr w:rsidR="0015545E" w:rsidTr="00816143">
        <w:trPr>
          <w:cantSplit/>
        </w:trPr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6.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proofErr w:type="spellStart"/>
            <w:r>
              <w:t>Шаметкина</w:t>
            </w:r>
            <w:proofErr w:type="spellEnd"/>
            <w:r>
              <w:t xml:space="preserve"> И.И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Вторая квалификационная категор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5545E" w:rsidRDefault="0015545E" w:rsidP="00816143">
            <w:r>
              <w:t>Проектная методика при личностно-ориентированном обучении</w:t>
            </w:r>
          </w:p>
        </w:tc>
      </w:tr>
    </w:tbl>
    <w:p w:rsidR="0015545E" w:rsidRDefault="0015545E" w:rsidP="0015545E"/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6B6E4B" w:rsidRDefault="006B6E4B" w:rsidP="004055C5">
      <w:pPr>
        <w:rPr>
          <w:b/>
        </w:rPr>
      </w:pPr>
    </w:p>
    <w:p w:rsidR="00916140" w:rsidRDefault="00916140" w:rsidP="004055C5">
      <w:pPr>
        <w:rPr>
          <w:b/>
        </w:rPr>
      </w:pPr>
    </w:p>
    <w:p w:rsidR="00916140" w:rsidRPr="004055C5" w:rsidRDefault="00916140" w:rsidP="004055C5">
      <w:pPr>
        <w:rPr>
          <w:b/>
        </w:rPr>
      </w:pPr>
    </w:p>
    <w:sectPr w:rsidR="00916140" w:rsidRPr="004055C5" w:rsidSect="00E5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4077E8"/>
    <w:multiLevelType w:val="hybridMultilevel"/>
    <w:tmpl w:val="9C1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7845"/>
    <w:multiLevelType w:val="hybridMultilevel"/>
    <w:tmpl w:val="687C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2C09"/>
    <w:multiLevelType w:val="multilevel"/>
    <w:tmpl w:val="FC12E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B472F46"/>
    <w:multiLevelType w:val="hybridMultilevel"/>
    <w:tmpl w:val="4FA4A93E"/>
    <w:lvl w:ilvl="0" w:tplc="C1A8C0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5697E"/>
    <w:multiLevelType w:val="hybridMultilevel"/>
    <w:tmpl w:val="7DD8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596"/>
    <w:multiLevelType w:val="hybridMultilevel"/>
    <w:tmpl w:val="4082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14A8"/>
    <w:multiLevelType w:val="hybridMultilevel"/>
    <w:tmpl w:val="457A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125D"/>
    <w:multiLevelType w:val="hybridMultilevel"/>
    <w:tmpl w:val="9808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44DFB"/>
    <w:multiLevelType w:val="hybridMultilevel"/>
    <w:tmpl w:val="FDDEE512"/>
    <w:lvl w:ilvl="0" w:tplc="9A1A5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32074"/>
    <w:multiLevelType w:val="hybridMultilevel"/>
    <w:tmpl w:val="8DA42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385354"/>
    <w:multiLevelType w:val="hybridMultilevel"/>
    <w:tmpl w:val="2578E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5342D"/>
    <w:multiLevelType w:val="hybridMultilevel"/>
    <w:tmpl w:val="DCDA2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877EDC"/>
    <w:multiLevelType w:val="hybridMultilevel"/>
    <w:tmpl w:val="034A7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30F7B"/>
    <w:multiLevelType w:val="hybridMultilevel"/>
    <w:tmpl w:val="0F988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306A9C"/>
    <w:multiLevelType w:val="hybridMultilevel"/>
    <w:tmpl w:val="48988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F67740"/>
    <w:multiLevelType w:val="hybridMultilevel"/>
    <w:tmpl w:val="51E0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511E1"/>
    <w:multiLevelType w:val="hybridMultilevel"/>
    <w:tmpl w:val="A8D2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A49E5"/>
    <w:multiLevelType w:val="hybridMultilevel"/>
    <w:tmpl w:val="A290045E"/>
    <w:lvl w:ilvl="0" w:tplc="D28CE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C7B47"/>
    <w:multiLevelType w:val="hybridMultilevel"/>
    <w:tmpl w:val="CA4AFF96"/>
    <w:lvl w:ilvl="0" w:tplc="0F4C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F26F8"/>
    <w:multiLevelType w:val="hybridMultilevel"/>
    <w:tmpl w:val="F36AEF68"/>
    <w:lvl w:ilvl="0" w:tplc="39B8B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67756"/>
    <w:multiLevelType w:val="hybridMultilevel"/>
    <w:tmpl w:val="7EA8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340F5"/>
    <w:multiLevelType w:val="hybridMultilevel"/>
    <w:tmpl w:val="4EB01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663268"/>
    <w:multiLevelType w:val="multilevel"/>
    <w:tmpl w:val="ED2C4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D61A95"/>
    <w:multiLevelType w:val="hybridMultilevel"/>
    <w:tmpl w:val="FA68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19"/>
  </w:num>
  <w:num w:numId="9">
    <w:abstractNumId w:val="21"/>
  </w:num>
  <w:num w:numId="10">
    <w:abstractNumId w:val="22"/>
  </w:num>
  <w:num w:numId="11">
    <w:abstractNumId w:val="23"/>
  </w:num>
  <w:num w:numId="12">
    <w:abstractNumId w:val="13"/>
  </w:num>
  <w:num w:numId="13">
    <w:abstractNumId w:val="5"/>
  </w:num>
  <w:num w:numId="14">
    <w:abstractNumId w:val="20"/>
  </w:num>
  <w:num w:numId="15">
    <w:abstractNumId w:val="11"/>
  </w:num>
  <w:num w:numId="16">
    <w:abstractNumId w:val="12"/>
  </w:num>
  <w:num w:numId="17">
    <w:abstractNumId w:val="15"/>
  </w:num>
  <w:num w:numId="18">
    <w:abstractNumId w:val="8"/>
  </w:num>
  <w:num w:numId="19">
    <w:abstractNumId w:val="7"/>
  </w:num>
  <w:num w:numId="20">
    <w:abstractNumId w:val="17"/>
  </w:num>
  <w:num w:numId="21">
    <w:abstractNumId w:val="14"/>
  </w:num>
  <w:num w:numId="22">
    <w:abstractNumId w:val="10"/>
  </w:num>
  <w:num w:numId="23">
    <w:abstractNumId w:val="24"/>
  </w:num>
  <w:num w:numId="24">
    <w:abstractNumId w:val="16"/>
  </w:num>
  <w:num w:numId="25">
    <w:abstractNumId w:val="25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29"/>
    <w:rsid w:val="0006347C"/>
    <w:rsid w:val="0008522D"/>
    <w:rsid w:val="00096B26"/>
    <w:rsid w:val="00117218"/>
    <w:rsid w:val="00123D93"/>
    <w:rsid w:val="00147AC6"/>
    <w:rsid w:val="0015545E"/>
    <w:rsid w:val="00161A9C"/>
    <w:rsid w:val="00220208"/>
    <w:rsid w:val="00266E21"/>
    <w:rsid w:val="00296177"/>
    <w:rsid w:val="002A10D7"/>
    <w:rsid w:val="0036224E"/>
    <w:rsid w:val="003724CF"/>
    <w:rsid w:val="00372DEB"/>
    <w:rsid w:val="004055C5"/>
    <w:rsid w:val="00420609"/>
    <w:rsid w:val="00443829"/>
    <w:rsid w:val="00452A62"/>
    <w:rsid w:val="004579A7"/>
    <w:rsid w:val="00467DD5"/>
    <w:rsid w:val="004A2ACB"/>
    <w:rsid w:val="004D4660"/>
    <w:rsid w:val="004E24FB"/>
    <w:rsid w:val="004F35ED"/>
    <w:rsid w:val="0050385A"/>
    <w:rsid w:val="0054281D"/>
    <w:rsid w:val="00562537"/>
    <w:rsid w:val="00571DEE"/>
    <w:rsid w:val="005A46DD"/>
    <w:rsid w:val="005E3C61"/>
    <w:rsid w:val="005F711B"/>
    <w:rsid w:val="006038FF"/>
    <w:rsid w:val="0068460E"/>
    <w:rsid w:val="006B4A32"/>
    <w:rsid w:val="006B6E4B"/>
    <w:rsid w:val="006F2B82"/>
    <w:rsid w:val="006F59AA"/>
    <w:rsid w:val="007270DA"/>
    <w:rsid w:val="00742ABC"/>
    <w:rsid w:val="00754DBF"/>
    <w:rsid w:val="00760E5D"/>
    <w:rsid w:val="00816143"/>
    <w:rsid w:val="00833F45"/>
    <w:rsid w:val="008345EE"/>
    <w:rsid w:val="0089432D"/>
    <w:rsid w:val="008A79FC"/>
    <w:rsid w:val="008D14C5"/>
    <w:rsid w:val="008D6F62"/>
    <w:rsid w:val="008D7FDF"/>
    <w:rsid w:val="00916140"/>
    <w:rsid w:val="009771F9"/>
    <w:rsid w:val="00993A69"/>
    <w:rsid w:val="009C1653"/>
    <w:rsid w:val="009D309B"/>
    <w:rsid w:val="00A17411"/>
    <w:rsid w:val="00A72A2E"/>
    <w:rsid w:val="00A752DC"/>
    <w:rsid w:val="00AA1411"/>
    <w:rsid w:val="00AF0E71"/>
    <w:rsid w:val="00AF38E2"/>
    <w:rsid w:val="00AF508A"/>
    <w:rsid w:val="00B14E32"/>
    <w:rsid w:val="00B21A6B"/>
    <w:rsid w:val="00B27D3D"/>
    <w:rsid w:val="00B32B79"/>
    <w:rsid w:val="00B47255"/>
    <w:rsid w:val="00B84237"/>
    <w:rsid w:val="00BC364A"/>
    <w:rsid w:val="00BC3A25"/>
    <w:rsid w:val="00C21C2E"/>
    <w:rsid w:val="00C41480"/>
    <w:rsid w:val="00C607C7"/>
    <w:rsid w:val="00C66361"/>
    <w:rsid w:val="00C82069"/>
    <w:rsid w:val="00C838D0"/>
    <w:rsid w:val="00D0094E"/>
    <w:rsid w:val="00D41F24"/>
    <w:rsid w:val="00D45AA1"/>
    <w:rsid w:val="00D54918"/>
    <w:rsid w:val="00DC28F7"/>
    <w:rsid w:val="00DF255A"/>
    <w:rsid w:val="00E011AE"/>
    <w:rsid w:val="00E52B70"/>
    <w:rsid w:val="00EA3381"/>
    <w:rsid w:val="00EE15C7"/>
    <w:rsid w:val="00F05858"/>
    <w:rsid w:val="00F6265D"/>
    <w:rsid w:val="00F8503D"/>
    <w:rsid w:val="00FA0E3F"/>
    <w:rsid w:val="00FF5AB7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EB"/>
  </w:style>
  <w:style w:type="paragraph" w:styleId="1">
    <w:name w:val="heading 1"/>
    <w:basedOn w:val="a"/>
    <w:next w:val="a"/>
    <w:link w:val="10"/>
    <w:uiPriority w:val="9"/>
    <w:qFormat/>
    <w:rsid w:val="00452A6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52A6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A6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452A6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3">
    <w:name w:val="No Spacing"/>
    <w:uiPriority w:val="1"/>
    <w:qFormat/>
    <w:rsid w:val="00452A62"/>
    <w:rPr>
      <w:rFonts w:cs="Mangal"/>
      <w:szCs w:val="21"/>
    </w:rPr>
  </w:style>
  <w:style w:type="paragraph" w:styleId="a4">
    <w:name w:val="List Paragraph"/>
    <w:basedOn w:val="a"/>
    <w:qFormat/>
    <w:rsid w:val="00452A62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59"/>
    <w:rsid w:val="00443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0852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7">
    <w:name w:val="Название Знак"/>
    <w:basedOn w:val="a0"/>
    <w:link w:val="a6"/>
    <w:uiPriority w:val="10"/>
    <w:rsid w:val="0008522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customStyle="1" w:styleId="Standard">
    <w:name w:val="Standard"/>
    <w:rsid w:val="00AF0E71"/>
    <w:rPr>
      <w:rFonts w:eastAsia="DejaVu Sans" w:cs="Mangal"/>
    </w:rPr>
  </w:style>
  <w:style w:type="character" w:customStyle="1" w:styleId="apple-converted-space">
    <w:name w:val="apple-converted-space"/>
    <w:basedOn w:val="a0"/>
    <w:rsid w:val="0036224E"/>
  </w:style>
  <w:style w:type="paragraph" w:styleId="a8">
    <w:name w:val="Balloon Text"/>
    <w:basedOn w:val="a"/>
    <w:link w:val="a9"/>
    <w:uiPriority w:val="99"/>
    <w:semiHidden/>
    <w:unhideWhenUsed/>
    <w:rsid w:val="00C4148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80"/>
    <w:rPr>
      <w:rFonts w:ascii="Tahoma" w:hAnsi="Tahoma" w:cs="Mangal"/>
      <w:sz w:val="16"/>
      <w:szCs w:val="14"/>
    </w:rPr>
  </w:style>
  <w:style w:type="character" w:styleId="aa">
    <w:name w:val="Strong"/>
    <w:basedOn w:val="a0"/>
    <w:uiPriority w:val="22"/>
    <w:qFormat/>
    <w:rsid w:val="00AF38E2"/>
    <w:rPr>
      <w:b/>
      <w:bCs/>
    </w:rPr>
  </w:style>
  <w:style w:type="character" w:styleId="ab">
    <w:name w:val="Emphasis"/>
    <w:basedOn w:val="a0"/>
    <w:uiPriority w:val="20"/>
    <w:qFormat/>
    <w:rsid w:val="00AF38E2"/>
    <w:rPr>
      <w:i/>
      <w:iCs/>
    </w:rPr>
  </w:style>
  <w:style w:type="paragraph" w:styleId="ac">
    <w:name w:val="Normal (Web)"/>
    <w:basedOn w:val="a"/>
    <w:uiPriority w:val="99"/>
    <w:unhideWhenUsed/>
    <w:rsid w:val="00AF38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d">
    <w:name w:val="Hyperlink"/>
    <w:basedOn w:val="a0"/>
    <w:uiPriority w:val="99"/>
    <w:semiHidden/>
    <w:unhideWhenUsed/>
    <w:rsid w:val="00AF3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EB"/>
  </w:style>
  <w:style w:type="paragraph" w:styleId="1">
    <w:name w:val="heading 1"/>
    <w:basedOn w:val="a"/>
    <w:next w:val="a"/>
    <w:link w:val="10"/>
    <w:uiPriority w:val="9"/>
    <w:qFormat/>
    <w:rsid w:val="00452A6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452A6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A6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452A62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3">
    <w:name w:val="No Spacing"/>
    <w:uiPriority w:val="1"/>
    <w:qFormat/>
    <w:rsid w:val="00452A62"/>
    <w:rPr>
      <w:rFonts w:cs="Mangal"/>
      <w:szCs w:val="21"/>
    </w:rPr>
  </w:style>
  <w:style w:type="paragraph" w:styleId="a4">
    <w:name w:val="List Paragraph"/>
    <w:basedOn w:val="a"/>
    <w:qFormat/>
    <w:rsid w:val="00452A62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1"/>
    <w:uiPriority w:val="59"/>
    <w:rsid w:val="00443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0852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7">
    <w:name w:val="Название Знак"/>
    <w:basedOn w:val="a0"/>
    <w:link w:val="a6"/>
    <w:uiPriority w:val="10"/>
    <w:rsid w:val="0008522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customStyle="1" w:styleId="Standard">
    <w:name w:val="Standard"/>
    <w:rsid w:val="00AF0E71"/>
    <w:rPr>
      <w:rFonts w:eastAsia="DejaVu Sans" w:cs="Mangal"/>
    </w:rPr>
  </w:style>
  <w:style w:type="character" w:customStyle="1" w:styleId="apple-converted-space">
    <w:name w:val="apple-converted-space"/>
    <w:basedOn w:val="a0"/>
    <w:rsid w:val="0036224E"/>
  </w:style>
  <w:style w:type="paragraph" w:styleId="a8">
    <w:name w:val="Balloon Text"/>
    <w:basedOn w:val="a"/>
    <w:link w:val="a9"/>
    <w:uiPriority w:val="99"/>
    <w:semiHidden/>
    <w:unhideWhenUsed/>
    <w:rsid w:val="00C41480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1480"/>
    <w:rPr>
      <w:rFonts w:ascii="Tahoma" w:hAnsi="Tahoma" w:cs="Mangal"/>
      <w:sz w:val="16"/>
      <w:szCs w:val="14"/>
    </w:rPr>
  </w:style>
  <w:style w:type="character" w:styleId="aa">
    <w:name w:val="Strong"/>
    <w:basedOn w:val="a0"/>
    <w:uiPriority w:val="22"/>
    <w:qFormat/>
    <w:rsid w:val="00AF38E2"/>
    <w:rPr>
      <w:b/>
      <w:bCs/>
    </w:rPr>
  </w:style>
  <w:style w:type="character" w:styleId="ab">
    <w:name w:val="Emphasis"/>
    <w:basedOn w:val="a0"/>
    <w:uiPriority w:val="20"/>
    <w:qFormat/>
    <w:rsid w:val="00AF38E2"/>
    <w:rPr>
      <w:i/>
      <w:iCs/>
    </w:rPr>
  </w:style>
  <w:style w:type="paragraph" w:styleId="ac">
    <w:name w:val="Normal (Web)"/>
    <w:basedOn w:val="a"/>
    <w:uiPriority w:val="99"/>
    <w:unhideWhenUsed/>
    <w:rsid w:val="00AF38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d">
    <w:name w:val="Hyperlink"/>
    <w:basedOn w:val="a0"/>
    <w:uiPriority w:val="99"/>
    <w:semiHidden/>
    <w:unhideWhenUsed/>
    <w:rsid w:val="00AF3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kafedrainostrannyhazykov13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4E95-7360-4EA9-A280-1DE1495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мат</cp:lastModifiedBy>
  <cp:revision>2</cp:revision>
  <cp:lastPrinted>2013-10-07T13:19:00Z</cp:lastPrinted>
  <dcterms:created xsi:type="dcterms:W3CDTF">2020-06-08T18:06:00Z</dcterms:created>
  <dcterms:modified xsi:type="dcterms:W3CDTF">2020-06-08T18:06:00Z</dcterms:modified>
</cp:coreProperties>
</file>